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9DB47" w14:textId="65693187" w:rsidR="000263DC" w:rsidRPr="00CE7CDA" w:rsidRDefault="008F492A" w:rsidP="00A966FF">
      <w:pPr>
        <w:tabs>
          <w:tab w:val="left" w:pos="4677"/>
          <w:tab w:val="left" w:pos="4819"/>
          <w:tab w:val="left" w:pos="4961"/>
        </w:tabs>
        <w:bidi/>
        <w:jc w:val="center"/>
        <w:rPr>
          <w:rFonts w:cs="B Nazanin"/>
          <w:spacing w:val="-4"/>
          <w:sz w:val="26"/>
          <w:szCs w:val="26"/>
          <w:rtl/>
          <w:lang w:bidi="fa-IR"/>
        </w:rPr>
      </w:pPr>
      <w:r w:rsidRPr="00CE7CDA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DBAEBB" wp14:editId="0F6A7C1B">
                <wp:simplePos x="0" y="0"/>
                <wp:positionH relativeFrom="column">
                  <wp:posOffset>-129540</wp:posOffset>
                </wp:positionH>
                <wp:positionV relativeFrom="paragraph">
                  <wp:posOffset>-110490</wp:posOffset>
                </wp:positionV>
                <wp:extent cx="1466850" cy="1295400"/>
                <wp:effectExtent l="0" t="0" r="19050" b="19050"/>
                <wp:wrapNone/>
                <wp:docPr id="10603274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D2BD4F" w14:textId="77777777" w:rsidR="008F492A" w:rsidRPr="008F492A" w:rsidRDefault="008F492A" w:rsidP="008F492A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F492A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ماره ثبت پژوهش </w:t>
                            </w:r>
                          </w:p>
                          <w:p w14:paraId="780AF7A2" w14:textId="77777777" w:rsidR="008F492A" w:rsidRPr="008F492A" w:rsidRDefault="008F492A" w:rsidP="008F492A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</w:t>
                            </w:r>
                            <w:r w:rsidRPr="008F492A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3F38037" w14:textId="77777777" w:rsidR="008F492A" w:rsidRDefault="008F492A" w:rsidP="008F492A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F492A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F492A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ثبت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پوزال</w:t>
                            </w:r>
                          </w:p>
                          <w:p w14:paraId="65183FA1" w14:textId="1F5F6414" w:rsidR="008F492A" w:rsidRPr="008F492A" w:rsidRDefault="008F492A" w:rsidP="008F492A">
                            <w:pPr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</w:t>
                            </w:r>
                            <w:r w:rsidRPr="008F492A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DBAEBB" id="AutoShape 9" o:spid="_x0000_s1026" style="position:absolute;left:0;text-align:left;margin-left:-10.2pt;margin-top:-8.7pt;width:115.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">
                <v:textbox>
                  <w:txbxContent>
                    <w:p w14:paraId="5CD2BD4F" w14:textId="77777777" w:rsidR="008F492A" w:rsidRPr="008F492A" w:rsidRDefault="008F492A" w:rsidP="008F492A">
                      <w:pPr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F492A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شماره ثبت پژوهش </w:t>
                      </w:r>
                    </w:p>
                    <w:p w14:paraId="780AF7A2" w14:textId="77777777" w:rsidR="008F492A" w:rsidRPr="008F492A" w:rsidRDefault="008F492A" w:rsidP="008F492A">
                      <w:pPr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............................</w:t>
                      </w:r>
                      <w:r w:rsidRPr="008F492A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14:paraId="23F38037" w14:textId="77777777" w:rsidR="008F492A" w:rsidRDefault="008F492A" w:rsidP="008F492A">
                      <w:pPr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F492A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F492A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ثبت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رپوزال</w:t>
                      </w:r>
                    </w:p>
                    <w:p w14:paraId="65183FA1" w14:textId="1F5F6414" w:rsidR="008F492A" w:rsidRPr="008F492A" w:rsidRDefault="008F492A" w:rsidP="008F492A">
                      <w:pPr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............................</w:t>
                      </w:r>
                      <w:r w:rsidRPr="008F492A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6339C" w:rsidRPr="00CE7CDA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7AD9E0" wp14:editId="684E4D35">
                <wp:simplePos x="0" y="0"/>
                <wp:positionH relativeFrom="column">
                  <wp:posOffset>4785360</wp:posOffset>
                </wp:positionH>
                <wp:positionV relativeFrom="paragraph">
                  <wp:posOffset>-110490</wp:posOffset>
                </wp:positionV>
                <wp:extent cx="1466850" cy="391795"/>
                <wp:effectExtent l="0" t="0" r="19050" b="2730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3FCAE6" w14:textId="77777777" w:rsidR="0006339C" w:rsidRPr="003C594E" w:rsidRDefault="0006339C" w:rsidP="0006339C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کاربرگ</w:t>
                            </w:r>
                            <w:r w:rsidRPr="003C594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شماره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7AD9E0" id="_x0000_s1027" style="position:absolute;left:0;text-align:left;margin-left:376.8pt;margin-top:-8.7pt;width:115.5pt;height:3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">
                <v:textbox>
                  <w:txbxContent>
                    <w:p w14:paraId="5D3FCAE6" w14:textId="77777777" w:rsidR="0006339C" w:rsidRPr="003C594E" w:rsidRDefault="0006339C" w:rsidP="0006339C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کاربرگ</w:t>
                      </w:r>
                      <w:r w:rsidRPr="003C594E">
                        <w:rPr>
                          <w:rFonts w:cs="B Titr" w:hint="cs"/>
                          <w:rtl/>
                          <w:lang w:bidi="fa-IR"/>
                        </w:rPr>
                        <w:t xml:space="preserve"> شماره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454CA8" w:rsidRPr="00CE7CDA">
        <w:rPr>
          <w:rFonts w:cs="B Nazanin" w:hint="cs"/>
          <w:noProof/>
          <w:sz w:val="26"/>
          <w:szCs w:val="26"/>
        </w:rPr>
        <w:drawing>
          <wp:inline distT="0" distB="0" distL="0" distR="0" wp14:anchorId="199D70C3" wp14:editId="47FBAF0C">
            <wp:extent cx="798830" cy="525780"/>
            <wp:effectExtent l="0" t="0" r="1270" b="7620"/>
            <wp:docPr id="1" name="Picture 1" descr="Besme ta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me taa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04C4" w14:textId="29FA6EAD" w:rsidR="00C51345" w:rsidRPr="00CE7CDA" w:rsidRDefault="00C51345" w:rsidP="00A966FF">
      <w:pPr>
        <w:bidi/>
        <w:jc w:val="center"/>
        <w:rPr>
          <w:rFonts w:cs="B Nazanin"/>
          <w:i/>
          <w:iCs/>
          <w:sz w:val="26"/>
          <w:szCs w:val="26"/>
          <w:lang w:bidi="fa-IR"/>
        </w:rPr>
      </w:pPr>
    </w:p>
    <w:p w14:paraId="1799A21B" w14:textId="3917E998" w:rsidR="00C51345" w:rsidRPr="00CE7CDA" w:rsidRDefault="00145FD5" w:rsidP="00A966FF">
      <w:pPr>
        <w:bidi/>
        <w:jc w:val="center"/>
        <w:rPr>
          <w:rFonts w:cs="B Nazanin"/>
          <w:i/>
          <w:iCs/>
          <w:sz w:val="26"/>
          <w:szCs w:val="26"/>
          <w:rtl/>
          <w:lang w:bidi="fa-IR"/>
        </w:rPr>
      </w:pPr>
      <w:r w:rsidRPr="00CE7CDA">
        <w:rPr>
          <w:rFonts w:cs="B Nazanin"/>
          <w:i/>
          <w:iCs/>
          <w:noProof/>
          <w:sz w:val="26"/>
          <w:szCs w:val="26"/>
          <w:rtl/>
        </w:rPr>
        <w:drawing>
          <wp:inline distT="0" distB="0" distL="0" distR="0" wp14:anchorId="1D7740C5" wp14:editId="02FC7E24">
            <wp:extent cx="1900252" cy="2180982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22" cy="21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A38C" w14:textId="77777777" w:rsidR="00C51345" w:rsidRPr="00CE7CDA" w:rsidRDefault="00C51345" w:rsidP="00A966FF">
      <w:pPr>
        <w:bidi/>
        <w:jc w:val="center"/>
        <w:rPr>
          <w:rFonts w:cs="B Nazanin"/>
          <w:spacing w:val="-4"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123"/>
      </w:tblGrid>
      <w:tr w:rsidR="0032621A" w:rsidRPr="00CE7CDA" w14:paraId="20920DAE" w14:textId="77777777" w:rsidTr="00BF7A48">
        <w:trPr>
          <w:trHeight w:val="630"/>
          <w:jc w:val="center"/>
        </w:trPr>
        <w:tc>
          <w:tcPr>
            <w:tcW w:w="9123" w:type="dxa"/>
          </w:tcPr>
          <w:p w14:paraId="1DE9774A" w14:textId="270D36AB" w:rsidR="00BF7A48" w:rsidRPr="00BF7A48" w:rsidRDefault="008218E6" w:rsidP="00BF7A48">
            <w:pPr>
              <w:bidi/>
              <w:jc w:val="center"/>
              <w:rPr>
                <w:rFonts w:cs="B Nazanin"/>
                <w:b/>
                <w:bCs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b/>
                <w:bCs/>
                <w:spacing w:val="-4"/>
                <w:sz w:val="26"/>
                <w:szCs w:val="26"/>
                <w:rtl/>
                <w:lang w:bidi="fa-IR"/>
              </w:rPr>
              <w:t xml:space="preserve">کاربرگ </w:t>
            </w:r>
            <w:r w:rsidR="00E95438" w:rsidRPr="00CE7CDA">
              <w:rPr>
                <w:rFonts w:cs="B Nazanin"/>
                <w:b/>
                <w:bCs/>
                <w:spacing w:val="-4"/>
                <w:sz w:val="26"/>
                <w:szCs w:val="26"/>
                <w:rtl/>
                <w:lang w:bidi="fa-IR"/>
              </w:rPr>
              <w:t>پ</w:t>
            </w:r>
            <w:r w:rsidR="00E95438" w:rsidRPr="00CE7CDA">
              <w:rPr>
                <w:rFonts w:cs="B Nazanin" w:hint="cs"/>
                <w:b/>
                <w:bCs/>
                <w:spacing w:val="-4"/>
                <w:sz w:val="26"/>
                <w:szCs w:val="26"/>
                <w:rtl/>
                <w:lang w:bidi="fa-IR"/>
              </w:rPr>
              <w:t>ی</w:t>
            </w:r>
            <w:r w:rsidR="00E95438" w:rsidRPr="00CE7CDA">
              <w:rPr>
                <w:rFonts w:cs="B Nazanin" w:hint="eastAsia"/>
                <w:b/>
                <w:bCs/>
                <w:spacing w:val="-4"/>
                <w:sz w:val="26"/>
                <w:szCs w:val="26"/>
                <w:rtl/>
                <w:lang w:bidi="fa-IR"/>
              </w:rPr>
              <w:t>شنهاد</w:t>
            </w:r>
            <w:r w:rsidR="00E95438" w:rsidRPr="00CE7CDA">
              <w:rPr>
                <w:rFonts w:cs="B Nazanin"/>
                <w:b/>
                <w:bCs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  <w:r w:rsidR="006E344C" w:rsidRPr="00CE7CDA">
              <w:rPr>
                <w:rFonts w:cs="B Nazanin" w:hint="cs"/>
                <w:b/>
                <w:bCs/>
                <w:spacing w:val="-4"/>
                <w:sz w:val="26"/>
                <w:szCs w:val="26"/>
                <w:rtl/>
                <w:lang w:bidi="fa-IR"/>
              </w:rPr>
              <w:t>پایان‌نامه کارشناسی ارش</w:t>
            </w:r>
            <w:r w:rsidR="00BF7A48">
              <w:rPr>
                <w:rFonts w:cs="B Nazanin" w:hint="cs"/>
                <w:b/>
                <w:bCs/>
                <w:spacing w:val="-4"/>
                <w:sz w:val="26"/>
                <w:szCs w:val="26"/>
                <w:rtl/>
                <w:lang w:bidi="fa-IR"/>
              </w:rPr>
              <w:t>د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90"/>
        <w:bidiVisual/>
        <w:tblW w:w="0" w:type="auto"/>
        <w:tblLook w:val="04A0" w:firstRow="1" w:lastRow="0" w:firstColumn="1" w:lastColumn="0" w:noHBand="0" w:noVBand="1"/>
      </w:tblPr>
      <w:tblGrid>
        <w:gridCol w:w="4354"/>
      </w:tblGrid>
      <w:tr w:rsidR="009B573E" w:rsidRPr="00CE7CDA" w14:paraId="66539AC3" w14:textId="77777777" w:rsidTr="008F492A">
        <w:trPr>
          <w:trHeight w:val="346"/>
        </w:trPr>
        <w:tc>
          <w:tcPr>
            <w:tcW w:w="4354" w:type="dxa"/>
            <w:vAlign w:val="center"/>
          </w:tcPr>
          <w:p w14:paraId="7B5AD2BD" w14:textId="311AFC79" w:rsidR="009B573E" w:rsidRPr="00CE7CDA" w:rsidRDefault="009B573E" w:rsidP="00017032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شماره ثبت </w:t>
            </w:r>
            <w:r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ایرانداک  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  <w:r w:rsidR="008F492A">
              <w:rPr>
                <w:rFonts w:cs="B Nazanin"/>
                <w:spacing w:val="-4"/>
                <w:sz w:val="26"/>
                <w:szCs w:val="26"/>
                <w:lang w:bidi="fa-IR"/>
              </w:rPr>
              <w:t>……………………….</w:t>
            </w:r>
          </w:p>
        </w:tc>
      </w:tr>
    </w:tbl>
    <w:p w14:paraId="2F72C986" w14:textId="77777777" w:rsidR="000B7E3F" w:rsidRPr="00CE7CDA" w:rsidRDefault="000B7E3F" w:rsidP="000B7E3F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4B63DB5D" w14:textId="77777777" w:rsidR="000B7E3F" w:rsidRPr="00CE7CDA" w:rsidRDefault="000B7E3F" w:rsidP="000B7E3F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529B97F9" w14:textId="64A9E76C" w:rsidR="0032621A" w:rsidRPr="00CE7CDA" w:rsidRDefault="000B7F1C" w:rsidP="00A966FF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  <w:r w:rsidRPr="00CE7CDA">
        <w:rPr>
          <w:rFonts w:cs="B Nazanin" w:hint="cs"/>
          <w:noProof/>
          <w:spacing w:val="-4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FE3E0" wp14:editId="33C47968">
                <wp:simplePos x="0" y="0"/>
                <wp:positionH relativeFrom="column">
                  <wp:posOffset>-81915</wp:posOffset>
                </wp:positionH>
                <wp:positionV relativeFrom="paragraph">
                  <wp:posOffset>290830</wp:posOffset>
                </wp:positionV>
                <wp:extent cx="6276975" cy="1962150"/>
                <wp:effectExtent l="0" t="0" r="28575" b="1905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96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EAACC" id="Rectangle 32" o:spid="_x0000_s1026" style="position:absolute;margin-left:-6.45pt;margin-top:22.9pt;width:494.25pt;height:15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" filled="f" strokeweight="1.5pt"/>
            </w:pict>
          </mc:Fallback>
        </mc:AlternateContent>
      </w:r>
      <w:r w:rsidR="00467286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1- </w:t>
      </w:r>
      <w:r w:rsidR="006E344C" w:rsidRPr="00CE7CDA">
        <w:rPr>
          <w:rFonts w:cs="B Nazanin"/>
          <w:spacing w:val="-4"/>
          <w:sz w:val="26"/>
          <w:szCs w:val="26"/>
          <w:rtl/>
          <w:lang w:bidi="fa-IR"/>
        </w:rPr>
        <w:t>پا</w:t>
      </w:r>
      <w:r w:rsidR="006E344C" w:rsidRPr="00CE7CDA">
        <w:rPr>
          <w:rFonts w:cs="B Nazanin" w:hint="cs"/>
          <w:spacing w:val="-4"/>
          <w:sz w:val="26"/>
          <w:szCs w:val="26"/>
          <w:rtl/>
          <w:lang w:bidi="fa-IR"/>
        </w:rPr>
        <w:t>ی</w:t>
      </w:r>
      <w:r w:rsidR="006E344C" w:rsidRPr="00CE7CDA">
        <w:rPr>
          <w:rFonts w:cs="B Nazanin" w:hint="eastAsia"/>
          <w:spacing w:val="-4"/>
          <w:sz w:val="26"/>
          <w:szCs w:val="26"/>
          <w:rtl/>
          <w:lang w:bidi="fa-IR"/>
        </w:rPr>
        <w:t>ان‌نامه</w:t>
      </w:r>
    </w:p>
    <w:p w14:paraId="50F014C4" w14:textId="179DFAA9" w:rsidR="003C69BF" w:rsidRPr="00CE7CDA" w:rsidRDefault="009B573E" w:rsidP="00A966FF">
      <w:pPr>
        <w:bidi/>
        <w:rPr>
          <w:rFonts w:cs="B Nazanin"/>
          <w:spacing w:val="-4"/>
          <w:sz w:val="26"/>
          <w:szCs w:val="26"/>
          <w:rtl/>
          <w:lang w:bidi="fa-IR"/>
        </w:rPr>
      </w:pP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عنوان </w:t>
      </w:r>
      <w:r w:rsidR="00CF1A9B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فارسی: </w:t>
      </w:r>
      <w:r w:rsidR="003C69BF" w:rsidRPr="00CE7CDA">
        <w:rPr>
          <w:rFonts w:cs="B Nazanin" w:hint="cs"/>
          <w:spacing w:val="-4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5597DCB" w14:textId="520D1732" w:rsidR="00CF1A9B" w:rsidRDefault="009B573E" w:rsidP="00A966FF">
      <w:pPr>
        <w:bidi/>
        <w:spacing w:after="240"/>
        <w:rPr>
          <w:rFonts w:cs="B Nazanin"/>
          <w:spacing w:val="-4"/>
          <w:sz w:val="26"/>
          <w:szCs w:val="26"/>
          <w:rtl/>
          <w:lang w:bidi="fa-IR"/>
        </w:rPr>
      </w:pP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عنوان </w:t>
      </w:r>
      <w:r w:rsidR="00CF1A9B" w:rsidRPr="00CE7CDA">
        <w:rPr>
          <w:rFonts w:cs="B Nazanin" w:hint="cs"/>
          <w:spacing w:val="-4"/>
          <w:sz w:val="26"/>
          <w:szCs w:val="26"/>
          <w:rtl/>
          <w:lang w:bidi="fa-IR"/>
        </w:rPr>
        <w:t>لاتین</w:t>
      </w:r>
      <w:r w:rsidR="00467286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: </w:t>
      </w:r>
      <w:r w:rsidR="003C69BF" w:rsidRPr="00CE7CDA">
        <w:rPr>
          <w:rFonts w:cs="B Nazanin" w:hint="cs"/>
          <w:spacing w:val="-4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5FF8BCE2" w14:textId="6E313E25" w:rsidR="009B573E" w:rsidRPr="00CE7CDA" w:rsidRDefault="009B573E" w:rsidP="009B573E">
      <w:pPr>
        <w:bidi/>
        <w:rPr>
          <w:rFonts w:cs="B Nazanin"/>
          <w:spacing w:val="-4"/>
          <w:sz w:val="26"/>
          <w:szCs w:val="26"/>
          <w:rtl/>
          <w:lang w:bidi="fa-IR"/>
        </w:rPr>
      </w:pPr>
      <w:r>
        <w:rPr>
          <w:rFonts w:cs="B Nazanin" w:hint="cs"/>
          <w:spacing w:val="-4"/>
          <w:sz w:val="26"/>
          <w:szCs w:val="26"/>
          <w:rtl/>
          <w:lang w:bidi="fa-IR"/>
        </w:rPr>
        <w:t>واژه های</w:t>
      </w:r>
      <w:r w:rsidR="003B68BA">
        <w:rPr>
          <w:rFonts w:cs="B Nazanin" w:hint="cs"/>
          <w:spacing w:val="-4"/>
          <w:sz w:val="26"/>
          <w:szCs w:val="26"/>
          <w:rtl/>
          <w:lang w:bidi="fa-IR"/>
        </w:rPr>
        <w:t xml:space="preserve"> کلیدی</w:t>
      </w:r>
      <w:r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>فارسی: ......................................................................................................................................................................................................</w:t>
      </w:r>
    </w:p>
    <w:p w14:paraId="647301C4" w14:textId="76CB700F" w:rsidR="009B573E" w:rsidRPr="00CE7CDA" w:rsidRDefault="009B573E" w:rsidP="009B573E">
      <w:pPr>
        <w:bidi/>
        <w:spacing w:after="240"/>
        <w:rPr>
          <w:rFonts w:cs="B Nazanin"/>
          <w:spacing w:val="-4"/>
          <w:sz w:val="26"/>
          <w:szCs w:val="26"/>
          <w:rtl/>
          <w:lang w:bidi="fa-IR"/>
        </w:rPr>
      </w:pPr>
      <w:r>
        <w:rPr>
          <w:rFonts w:cs="B Nazanin" w:hint="cs"/>
          <w:spacing w:val="-4"/>
          <w:sz w:val="26"/>
          <w:szCs w:val="26"/>
          <w:rtl/>
          <w:lang w:bidi="fa-IR"/>
        </w:rPr>
        <w:t xml:space="preserve">واژه های </w:t>
      </w:r>
      <w:r w:rsidR="003B68BA">
        <w:rPr>
          <w:rFonts w:cs="B Nazanin" w:hint="cs"/>
          <w:spacing w:val="-4"/>
          <w:sz w:val="26"/>
          <w:szCs w:val="26"/>
          <w:rtl/>
          <w:lang w:bidi="fa-IR"/>
        </w:rPr>
        <w:t xml:space="preserve">کلیدی </w:t>
      </w: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>لاتین: ........................................................................................................................................................................................................</w:t>
      </w:r>
    </w:p>
    <w:p w14:paraId="753B9F5F" w14:textId="4E2FA4D5" w:rsidR="00B26440" w:rsidRPr="00CE7CDA" w:rsidRDefault="00CF1A9B" w:rsidP="00A966FF">
      <w:pPr>
        <w:bidi/>
        <w:spacing w:after="240"/>
        <w:rPr>
          <w:rFonts w:cs="B Nazanin"/>
          <w:spacing w:val="-4"/>
          <w:sz w:val="26"/>
          <w:szCs w:val="26"/>
          <w:rtl/>
          <w:lang w:bidi="fa-IR"/>
        </w:rPr>
      </w:pP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>تعداد واحد</w:t>
      </w:r>
      <w:r w:rsidR="00467286" w:rsidRPr="00CE7CDA">
        <w:rPr>
          <w:rFonts w:cs="B Nazanin" w:hint="cs"/>
          <w:spacing w:val="-4"/>
          <w:sz w:val="26"/>
          <w:szCs w:val="26"/>
          <w:rtl/>
          <w:lang w:bidi="fa-IR"/>
        </w:rPr>
        <w:t>:</w:t>
      </w: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................</w:t>
      </w:r>
      <w:r w:rsidR="003C69BF" w:rsidRPr="00CE7CDA">
        <w:rPr>
          <w:rFonts w:cs="B Nazanin" w:hint="cs"/>
          <w:spacing w:val="-4"/>
          <w:sz w:val="26"/>
          <w:szCs w:val="26"/>
          <w:rtl/>
          <w:lang w:bidi="fa-IR"/>
        </w:rPr>
        <w:t>........................</w:t>
      </w: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>........</w:t>
      </w:r>
      <w:r w:rsidR="00524C48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="00191D7B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="00191D7B" w:rsidRPr="00CE7CDA">
        <w:rPr>
          <w:rFonts w:cs="B Nazanin" w:hint="cs"/>
          <w:sz w:val="26"/>
          <w:szCs w:val="26"/>
          <w:rtl/>
        </w:rPr>
        <w:t>مدت اجرا: ..................</w:t>
      </w:r>
      <w:r w:rsidR="009B573E">
        <w:rPr>
          <w:rFonts w:cs="B Nazanin" w:hint="cs"/>
          <w:sz w:val="26"/>
          <w:szCs w:val="26"/>
          <w:rtl/>
        </w:rPr>
        <w:t>..............</w:t>
      </w:r>
      <w:r w:rsidR="00191D7B" w:rsidRPr="00CE7CDA">
        <w:rPr>
          <w:rFonts w:cs="B Nazanin" w:hint="cs"/>
          <w:sz w:val="26"/>
          <w:szCs w:val="26"/>
          <w:rtl/>
        </w:rPr>
        <w:t>..........</w:t>
      </w:r>
    </w:p>
    <w:p w14:paraId="0B5DFC6C" w14:textId="1EB91F8C" w:rsidR="00CF1A9B" w:rsidRPr="00CE7CDA" w:rsidRDefault="00467286" w:rsidP="00A966FF">
      <w:pPr>
        <w:bidi/>
        <w:spacing w:after="240"/>
        <w:rPr>
          <w:rFonts w:cs="B Nazanin"/>
          <w:spacing w:val="-4"/>
          <w:sz w:val="26"/>
          <w:szCs w:val="26"/>
          <w:rtl/>
          <w:lang w:bidi="fa-IR"/>
        </w:rPr>
      </w:pP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نوع </w:t>
      </w:r>
      <w:r w:rsidR="006E344C" w:rsidRPr="00CE7CDA">
        <w:rPr>
          <w:rFonts w:cs="B Nazanin"/>
          <w:spacing w:val="-4"/>
          <w:sz w:val="26"/>
          <w:szCs w:val="26"/>
          <w:rtl/>
          <w:lang w:bidi="fa-IR"/>
        </w:rPr>
        <w:t>پا</w:t>
      </w:r>
      <w:r w:rsidR="006E344C" w:rsidRPr="00CE7CDA">
        <w:rPr>
          <w:rFonts w:cs="B Nazanin" w:hint="cs"/>
          <w:spacing w:val="-4"/>
          <w:sz w:val="26"/>
          <w:szCs w:val="26"/>
          <w:rtl/>
          <w:lang w:bidi="fa-IR"/>
        </w:rPr>
        <w:t>ی</w:t>
      </w:r>
      <w:r w:rsidR="006E344C" w:rsidRPr="00CE7CDA">
        <w:rPr>
          <w:rFonts w:cs="B Nazanin" w:hint="eastAsia"/>
          <w:spacing w:val="-4"/>
          <w:sz w:val="26"/>
          <w:szCs w:val="26"/>
          <w:rtl/>
          <w:lang w:bidi="fa-IR"/>
        </w:rPr>
        <w:t>ان‌</w:t>
      </w:r>
      <w:r w:rsidR="00191D7B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="006E344C" w:rsidRPr="00CE7CDA">
        <w:rPr>
          <w:rFonts w:cs="B Nazanin" w:hint="eastAsia"/>
          <w:spacing w:val="-4"/>
          <w:sz w:val="26"/>
          <w:szCs w:val="26"/>
          <w:rtl/>
          <w:lang w:bidi="fa-IR"/>
        </w:rPr>
        <w:t>نامه</w:t>
      </w: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: </w:t>
      </w:r>
      <w:r w:rsidR="00191D7B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="006E344C" w:rsidRPr="00CE7CDA">
        <w:rPr>
          <w:rFonts w:cs="B Nazanin" w:hint="cs"/>
          <w:spacing w:val="-4"/>
          <w:sz w:val="26"/>
          <w:szCs w:val="26"/>
          <w:rtl/>
          <w:lang w:bidi="fa-IR"/>
        </w:rPr>
        <w:t>بنیادی</w:t>
      </w: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Pr="00CE7CDA">
        <w:rPr>
          <w:rFonts w:cs="B Nazanin" w:hint="cs"/>
          <w:spacing w:val="-4"/>
          <w:sz w:val="26"/>
          <w:szCs w:val="26"/>
          <w:lang w:bidi="fa-IR"/>
        </w:rPr>
        <w:sym w:font="Webdings" w:char="F063"/>
      </w: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  </w:t>
      </w:r>
      <w:r w:rsidR="00191D7B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 </w:t>
      </w:r>
      <w:r w:rsidR="00191D7B" w:rsidRPr="00CE7CDA">
        <w:rPr>
          <w:rFonts w:cs="B Nazanin" w:hint="cs"/>
          <w:sz w:val="26"/>
          <w:szCs w:val="26"/>
          <w:rtl/>
        </w:rPr>
        <w:t xml:space="preserve">نظری </w:t>
      </w:r>
      <w:r w:rsidR="00191D7B" w:rsidRPr="00CE7CDA">
        <w:rPr>
          <w:rFonts w:cs="B Nazanin" w:hint="cs"/>
          <w:spacing w:val="-4"/>
          <w:sz w:val="26"/>
          <w:szCs w:val="26"/>
          <w:lang w:bidi="fa-IR"/>
        </w:rPr>
        <w:sym w:font="Webdings" w:char="F063"/>
      </w:r>
      <w:r w:rsidR="00191D7B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  </w:t>
      </w:r>
      <w:r w:rsidR="00191D7B" w:rsidRPr="00CE7CDA">
        <w:rPr>
          <w:rFonts w:cs="B Nazanin" w:hint="cs"/>
          <w:sz w:val="26"/>
          <w:szCs w:val="26"/>
          <w:rtl/>
        </w:rPr>
        <w:t xml:space="preserve">   </w:t>
      </w:r>
      <w:r w:rsidR="006E344C" w:rsidRPr="00CE7CDA">
        <w:rPr>
          <w:rFonts w:cs="B Nazanin" w:hint="cs"/>
          <w:spacing w:val="-4"/>
          <w:sz w:val="26"/>
          <w:szCs w:val="26"/>
          <w:rtl/>
          <w:lang w:bidi="fa-IR"/>
        </w:rPr>
        <w:t>کاربردی</w:t>
      </w: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Pr="00CE7CDA">
        <w:rPr>
          <w:rFonts w:cs="B Nazanin" w:hint="cs"/>
          <w:spacing w:val="-4"/>
          <w:sz w:val="26"/>
          <w:szCs w:val="26"/>
          <w:lang w:bidi="fa-IR"/>
        </w:rPr>
        <w:sym w:font="Webdings" w:char="F063"/>
      </w:r>
      <w:r w:rsidR="006E344C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  توسعه ای </w:t>
      </w:r>
      <w:r w:rsidR="006E344C" w:rsidRPr="00CE7CDA">
        <w:rPr>
          <w:rFonts w:cs="B Nazanin" w:hint="cs"/>
          <w:spacing w:val="-4"/>
          <w:sz w:val="26"/>
          <w:szCs w:val="26"/>
          <w:lang w:bidi="fa-IR"/>
        </w:rPr>
        <w:sym w:font="Webdings" w:char="F063"/>
      </w:r>
      <w:r w:rsidR="00191D7B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         </w:t>
      </w:r>
    </w:p>
    <w:p w14:paraId="10DE1B3E" w14:textId="28B29BE3" w:rsidR="0032621A" w:rsidRPr="00CE7CDA" w:rsidRDefault="00CF1A9B" w:rsidP="00CE7CDA">
      <w:pPr>
        <w:bidi/>
        <w:spacing w:after="120"/>
        <w:rPr>
          <w:rFonts w:cs="B Nazanin"/>
          <w:spacing w:val="-4"/>
          <w:sz w:val="26"/>
          <w:szCs w:val="26"/>
          <w:lang w:bidi="fa-IR"/>
        </w:rPr>
      </w:pP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>2</w:t>
      </w:r>
      <w:r w:rsidR="0032621A" w:rsidRPr="00CE7CDA">
        <w:rPr>
          <w:rFonts w:cs="B Nazanin" w:hint="cs"/>
          <w:spacing w:val="-4"/>
          <w:sz w:val="26"/>
          <w:szCs w:val="26"/>
          <w:rtl/>
          <w:lang w:bidi="fa-IR"/>
        </w:rPr>
        <w:t>- مشخصات دانشجو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B61CB" w:rsidRPr="00CE7CDA" w14:paraId="0972A7F6" w14:textId="77777777" w:rsidTr="000B7F1C">
        <w:trPr>
          <w:trHeight w:val="214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7D325" w14:textId="77777777" w:rsidR="00EB61CB" w:rsidRPr="00CE7CDA" w:rsidRDefault="00EB61CB" w:rsidP="00A966FF">
            <w:pPr>
              <w:bidi/>
              <w:spacing w:after="120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نام و نام خانوادگی: ..............................................</w:t>
            </w:r>
            <w:r w:rsidR="00883125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.. شماره دانشجویی: ...............................................</w:t>
            </w:r>
            <w:r w:rsidR="00883125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....................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  </w:t>
            </w:r>
          </w:p>
          <w:p w14:paraId="13FC0012" w14:textId="08CAF0FD" w:rsidR="00EB61CB" w:rsidRPr="00CE7CDA" w:rsidRDefault="00EB61CB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سال ورود:  </w:t>
            </w:r>
            <w:r w:rsidR="00AB0190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سال تحصیلی: ....................... </w:t>
            </w:r>
            <w:r w:rsidR="00AB0190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  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نیمسال  اول </w:t>
            </w:r>
            <w:r w:rsidRPr="00CE7CDA">
              <w:rPr>
                <w:rFonts w:cs="B Nazanin" w:hint="cs"/>
                <w:spacing w:val="-4"/>
                <w:sz w:val="26"/>
                <w:szCs w:val="26"/>
                <w:lang w:bidi="fa-IR"/>
              </w:rPr>
              <w:sym w:font="Webdings" w:char="F063"/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/ دوم </w:t>
            </w:r>
            <w:r w:rsidRPr="00CE7CDA">
              <w:rPr>
                <w:rFonts w:cs="B Nazanin" w:hint="cs"/>
                <w:spacing w:val="-4"/>
                <w:sz w:val="26"/>
                <w:szCs w:val="26"/>
                <w:lang w:bidi="fa-IR"/>
              </w:rPr>
              <w:sym w:font="Webdings" w:char="F063"/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</w:t>
            </w:r>
          </w:p>
          <w:p w14:paraId="325FA9EF" w14:textId="1E50A130" w:rsidR="00A966FF" w:rsidRPr="00CE7CDA" w:rsidRDefault="00EB61CB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رشته و گرایش: ..................</w:t>
            </w:r>
            <w:r w:rsidR="00AB0190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.....................................................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...................  تلفن تماس: .................................          </w:t>
            </w:r>
          </w:p>
          <w:p w14:paraId="459B6CE8" w14:textId="2C5011BA" w:rsidR="00EB61CB" w:rsidRPr="00CE7CDA" w:rsidRDefault="00EB61CB" w:rsidP="00A966FF">
            <w:pPr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</w:t>
            </w:r>
            <w:r w:rsidRPr="00CE7CDA">
              <w:rPr>
                <w:rFonts w:cs="B Nazanin"/>
                <w:spacing w:val="-4"/>
                <w:sz w:val="26"/>
                <w:szCs w:val="26"/>
                <w:lang w:bidi="fa-IR"/>
              </w:rPr>
              <w:t>Email</w:t>
            </w:r>
            <w:r w:rsidR="00A966FF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..................................................................................: </w:t>
            </w:r>
          </w:p>
          <w:p w14:paraId="76ADED39" w14:textId="77777777" w:rsidR="00EB61CB" w:rsidRPr="00CE7CDA" w:rsidRDefault="00EB61CB" w:rsidP="00A966FF">
            <w:pPr>
              <w:bidi/>
              <w:spacing w:after="120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289C267D" w14:textId="77777777" w:rsidR="00571542" w:rsidRDefault="00571542" w:rsidP="00113D5C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27E59BFD" w14:textId="77777777" w:rsidR="00571542" w:rsidRDefault="00571542" w:rsidP="00571542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7D3A2FD9" w14:textId="77777777" w:rsidR="00571542" w:rsidRDefault="00571542" w:rsidP="00571542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01B63619" w14:textId="2E9DF7DA" w:rsidR="0076454A" w:rsidRPr="00CE7CDA" w:rsidRDefault="00524C48" w:rsidP="00571542">
      <w:pPr>
        <w:bidi/>
        <w:rPr>
          <w:rFonts w:cs="B Nazanin"/>
          <w:spacing w:val="-4"/>
          <w:sz w:val="26"/>
          <w:szCs w:val="26"/>
          <w:rtl/>
          <w:lang w:bidi="fa-IR"/>
        </w:rPr>
      </w:pPr>
      <w:r w:rsidRPr="00CE7CDA">
        <w:rPr>
          <w:rFonts w:cs="B Nazanin" w:hint="cs"/>
          <w:spacing w:val="-4"/>
          <w:sz w:val="26"/>
          <w:szCs w:val="26"/>
          <w:rtl/>
          <w:lang w:bidi="fa-IR"/>
        </w:rPr>
        <w:lastRenderedPageBreak/>
        <w:t xml:space="preserve"> </w:t>
      </w:r>
      <w:r w:rsidR="00FD32F8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3- </w:t>
      </w:r>
      <w:r w:rsidR="00F53EE2" w:rsidRPr="00CE7CDA">
        <w:rPr>
          <w:rFonts w:cs="B Nazanin" w:hint="cs"/>
          <w:spacing w:val="-4"/>
          <w:sz w:val="26"/>
          <w:szCs w:val="26"/>
          <w:rtl/>
          <w:lang w:bidi="fa-IR"/>
        </w:rPr>
        <w:t>مشخصات مربوط به اساتید</w:t>
      </w:r>
      <w:r w:rsidR="0076454A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راهنما </w:t>
      </w:r>
      <w:r w:rsidR="00F66775" w:rsidRPr="00CE7CDA">
        <w:rPr>
          <w:rFonts w:cs="B Nazanin" w:hint="cs"/>
          <w:spacing w:val="-4"/>
          <w:sz w:val="26"/>
          <w:szCs w:val="26"/>
          <w:rtl/>
          <w:lang w:bidi="fa-IR"/>
        </w:rPr>
        <w:t>و مشاو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D32F8" w:rsidRPr="00CE7CDA" w14:paraId="63628B17" w14:textId="77777777" w:rsidTr="007C0AB0">
        <w:trPr>
          <w:trHeight w:val="2868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46198D" w14:textId="77777777" w:rsidR="00FD32F8" w:rsidRPr="00CE7CDA" w:rsidRDefault="00370F92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استاد راهنما</w:t>
            </w:r>
            <w:r w:rsidR="00FD32F8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:</w:t>
            </w:r>
          </w:p>
          <w:p w14:paraId="740EDA5E" w14:textId="77777777" w:rsidR="007755FC" w:rsidRPr="00CE7CDA" w:rsidRDefault="00FD32F8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نام و نام خانوادگی: ..................................</w:t>
            </w:r>
            <w:r w:rsidR="00763822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</w:t>
            </w:r>
            <w:r w:rsidR="00883125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</w:p>
          <w:p w14:paraId="0A4F001C" w14:textId="737BEBB8" w:rsidR="00FD32F8" w:rsidRPr="00CE7CDA" w:rsidRDefault="00FD32F8" w:rsidP="007755F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آخرین مدرک تحصیلی: </w:t>
            </w:r>
            <w:r w:rsidR="00763822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</w:t>
            </w:r>
            <w:r w:rsidR="00883125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...............................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.</w:t>
            </w:r>
            <w:r w:rsidR="00763822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.......................  </w:t>
            </w:r>
          </w:p>
          <w:p w14:paraId="324F9ECB" w14:textId="77777777" w:rsidR="007755FC" w:rsidRPr="00CE7CDA" w:rsidRDefault="00FD32F8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رشته و گرایش: ...................</w:t>
            </w:r>
            <w:r w:rsidR="00883125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...........................</w:t>
            </w:r>
            <w:r w:rsidR="00883125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</w:p>
          <w:p w14:paraId="0E767FDC" w14:textId="77777777" w:rsidR="007755FC" w:rsidRPr="00CE7CDA" w:rsidRDefault="00FD32F8" w:rsidP="007755F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مرتبه علمی:  ......................</w:t>
            </w:r>
            <w:r w:rsidR="00883125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................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........................</w:t>
            </w:r>
            <w:r w:rsidR="00883125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........................ </w:t>
            </w:r>
          </w:p>
          <w:p w14:paraId="13C3DA09" w14:textId="4DB2EF9D" w:rsidR="00FD32F8" w:rsidRPr="00CE7CDA" w:rsidRDefault="00FD32F8" w:rsidP="007755F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عضو گروه علمی: .....................</w:t>
            </w:r>
            <w:r w:rsidR="00883125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....................................... 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دانشکده: ....................................  دانشگاه: .....</w:t>
            </w:r>
            <w:r w:rsidR="00883125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................</w:t>
            </w:r>
          </w:p>
          <w:p w14:paraId="5B905705" w14:textId="77777777" w:rsidR="00370F92" w:rsidRPr="00CE7CDA" w:rsidRDefault="00FD32F8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تلفن تماس: ...............................................................</w:t>
            </w:r>
            <w:r w:rsidR="00883125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..                                  </w:t>
            </w:r>
            <w:r w:rsidR="00763822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     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  <w:r w:rsidR="007C0AB0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 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    </w:t>
            </w:r>
            <w:r w:rsidR="00883125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  </w:t>
            </w:r>
          </w:p>
          <w:p w14:paraId="76AB95A6" w14:textId="77777777" w:rsidR="00AB0190" w:rsidRDefault="00370F92" w:rsidP="00AB0190">
            <w:pPr>
              <w:bidi/>
              <w:jc w:val="right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..............</w:t>
            </w:r>
            <w:r w:rsidR="007755FC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.........................................................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 :</w:t>
            </w:r>
            <w:r w:rsidRPr="00CE7CDA">
              <w:rPr>
                <w:rFonts w:cs="B Nazanin"/>
                <w:spacing w:val="-4"/>
                <w:sz w:val="26"/>
                <w:szCs w:val="26"/>
                <w:lang w:bidi="fa-IR"/>
              </w:rPr>
              <w:t>Email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</w:p>
          <w:p w14:paraId="4B674D28" w14:textId="68DCB8D4" w:rsidR="00370F92" w:rsidRPr="00CE7CDA" w:rsidRDefault="00370F92" w:rsidP="00AB0190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(</w:t>
            </w:r>
            <w:r w:rsidRPr="00CE7CDA">
              <w:rPr>
                <w:rFonts w:cs="B Nazanin" w:hint="cs"/>
                <w:sz w:val="26"/>
                <w:szCs w:val="26"/>
                <w:rtl/>
              </w:rPr>
              <w:t>آدرس پست الکترونیک استاد جهت ثبت در ایرانداک)</w:t>
            </w:r>
          </w:p>
          <w:p w14:paraId="5507D86A" w14:textId="77777777" w:rsidR="00370F92" w:rsidRPr="00CE7CDA" w:rsidRDefault="00FD32F8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پیشنهاد </w:t>
            </w:r>
            <w:r w:rsidR="00370F92" w:rsidRPr="00CE7CDA"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  <w:t>پا</w:t>
            </w:r>
            <w:r w:rsidR="00370F92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ی</w:t>
            </w:r>
            <w:r w:rsidR="00370F92" w:rsidRPr="00CE7CDA">
              <w:rPr>
                <w:rFonts w:cs="B Nazanin" w:hint="eastAsia"/>
                <w:spacing w:val="-4"/>
                <w:sz w:val="26"/>
                <w:szCs w:val="26"/>
                <w:rtl/>
                <w:lang w:bidi="fa-IR"/>
              </w:rPr>
              <w:t>ان‌نامه</w:t>
            </w:r>
            <w:r w:rsidR="00370F92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با نظر اینجانب تکمیل شده و مورد </w:t>
            </w:r>
            <w:r w:rsidR="00E05B4D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تأیید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است.</w:t>
            </w:r>
            <w:r w:rsidR="00370F92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</w:p>
          <w:p w14:paraId="29062F07" w14:textId="77777777" w:rsidR="00FD32F8" w:rsidRPr="00CE7CDA" w:rsidRDefault="00FD32F8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  <w:p w14:paraId="6D46F52F" w14:textId="77777777" w:rsidR="00FD32F8" w:rsidRPr="00CE7CDA" w:rsidRDefault="007C0AB0" w:rsidP="00AB0190">
            <w:pPr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</w:t>
            </w:r>
            <w:r w:rsidR="00FD32F8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امضاء</w:t>
            </w:r>
          </w:p>
          <w:p w14:paraId="5638FD84" w14:textId="77777777" w:rsidR="00FD32F8" w:rsidRPr="00CE7CDA" w:rsidRDefault="00FD32F8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14:paraId="567EDEE6" w14:textId="77777777" w:rsidR="00FD32F8" w:rsidRPr="00CE7CDA" w:rsidRDefault="00FD32F8" w:rsidP="00A966FF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</w:p>
    <w:p w14:paraId="5C3A0CD2" w14:textId="77777777" w:rsidR="00FD32F8" w:rsidRPr="00CE7CDA" w:rsidRDefault="00FD32F8" w:rsidP="00A966FF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D32F8" w:rsidRPr="00CE7CDA" w14:paraId="493BF2DA" w14:textId="77777777" w:rsidTr="00370F92">
        <w:trPr>
          <w:trHeight w:val="2949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0ACA60" w14:textId="77777777" w:rsidR="00FD32F8" w:rsidRPr="00CE7CDA" w:rsidRDefault="00FD32F8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استاد مشاور:</w:t>
            </w:r>
          </w:p>
          <w:p w14:paraId="48DB4C59" w14:textId="77777777" w:rsidR="007755FC" w:rsidRPr="00CE7CDA" w:rsidRDefault="00883125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نام و نام خانوادگی: ........................................................ </w:t>
            </w:r>
          </w:p>
          <w:p w14:paraId="4B02A8E7" w14:textId="649F2856" w:rsidR="00883125" w:rsidRPr="00CE7CDA" w:rsidRDefault="00883125" w:rsidP="007755F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آخرین مدرک تحصیلی:  .....................................................................................................  </w:t>
            </w:r>
          </w:p>
          <w:p w14:paraId="28576AC2" w14:textId="77777777" w:rsidR="007755FC" w:rsidRPr="00CE7CDA" w:rsidRDefault="00883125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رشته و گرایش: .................................................................. </w:t>
            </w:r>
          </w:p>
          <w:p w14:paraId="7C34C2A2" w14:textId="77777777" w:rsidR="007755FC" w:rsidRPr="00CE7CDA" w:rsidRDefault="00883125" w:rsidP="007755F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مرتبه علمی:  ................................................................................................................... </w:t>
            </w:r>
          </w:p>
          <w:p w14:paraId="40169290" w14:textId="4B079F34" w:rsidR="00883125" w:rsidRPr="00CE7CDA" w:rsidRDefault="00883125" w:rsidP="007755F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عضو گروه علمی: ............................................................ دانشکده: ...................................  دانشگاه: ..................................................</w:t>
            </w:r>
          </w:p>
          <w:p w14:paraId="3D0186B0" w14:textId="77777777" w:rsidR="00370F92" w:rsidRPr="00CE7CDA" w:rsidRDefault="00883125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تلفن تماس: ........................................................................                                                        </w:t>
            </w:r>
          </w:p>
          <w:p w14:paraId="5BFF368D" w14:textId="77777777" w:rsidR="00AB0190" w:rsidRDefault="00883125" w:rsidP="00AB0190">
            <w:pPr>
              <w:bidi/>
              <w:jc w:val="right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..........................</w:t>
            </w:r>
            <w:r w:rsidR="007755FC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........................................................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 :</w:t>
            </w:r>
            <w:r w:rsidRPr="00CE7CDA">
              <w:rPr>
                <w:rFonts w:cs="B Nazanin"/>
                <w:spacing w:val="-4"/>
                <w:sz w:val="26"/>
                <w:szCs w:val="26"/>
                <w:lang w:bidi="fa-IR"/>
              </w:rPr>
              <w:t>Email</w:t>
            </w:r>
            <w:r w:rsidR="00370F92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</w:p>
          <w:p w14:paraId="7E98E8BF" w14:textId="164479BE" w:rsidR="00883125" w:rsidRPr="00CE7CDA" w:rsidRDefault="00370F92" w:rsidP="00AB0190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(</w:t>
            </w:r>
            <w:r w:rsidRPr="00CE7CDA">
              <w:rPr>
                <w:rFonts w:cs="B Nazanin" w:hint="cs"/>
                <w:sz w:val="26"/>
                <w:szCs w:val="26"/>
                <w:rtl/>
              </w:rPr>
              <w:t>آدرس پست الکترونیک استاد جهت ثبت در ایرانداک)</w:t>
            </w:r>
          </w:p>
          <w:p w14:paraId="4B25ED49" w14:textId="77777777" w:rsidR="00370F92" w:rsidRPr="00CE7CDA" w:rsidRDefault="00370F92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پیشنهاد </w:t>
            </w:r>
            <w:r w:rsidRPr="00CE7CDA"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  <w:t>پا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ی</w:t>
            </w:r>
            <w:r w:rsidRPr="00CE7CDA">
              <w:rPr>
                <w:rFonts w:cs="B Nazanin" w:hint="eastAsia"/>
                <w:spacing w:val="-4"/>
                <w:sz w:val="26"/>
                <w:szCs w:val="26"/>
                <w:rtl/>
                <w:lang w:bidi="fa-IR"/>
              </w:rPr>
              <w:t>ان‌نامه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با نظر اینجانب تکمیل شده و مورد تأیید است. </w:t>
            </w:r>
          </w:p>
          <w:p w14:paraId="090CD3C7" w14:textId="77777777" w:rsidR="00883125" w:rsidRPr="00CE7CDA" w:rsidRDefault="00883125" w:rsidP="00AB0190">
            <w:pPr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امضاء</w:t>
            </w:r>
          </w:p>
          <w:p w14:paraId="4C252CFE" w14:textId="77777777" w:rsidR="00FD32F8" w:rsidRPr="00CE7CDA" w:rsidRDefault="00FD32F8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1BE06239" w14:textId="77777777" w:rsidR="00FD32F8" w:rsidRPr="00CE7CDA" w:rsidRDefault="00FD32F8" w:rsidP="00A966FF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</w:p>
    <w:p w14:paraId="46B3A4A3" w14:textId="77777777" w:rsidR="000356FE" w:rsidRDefault="000356FE" w:rsidP="00A966FF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</w:p>
    <w:p w14:paraId="31DE24A7" w14:textId="1110DEE6" w:rsidR="009B573E" w:rsidRPr="00CE7CDA" w:rsidRDefault="009B573E" w:rsidP="009B573E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B573E" w:rsidRPr="00CE7CDA" w14:paraId="7215C5C1" w14:textId="77777777" w:rsidTr="00ED6DEC">
        <w:trPr>
          <w:trHeight w:val="2868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30EDC4" w14:textId="11731441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lastRenderedPageBreak/>
              <w:t>استاد راهنما</w:t>
            </w:r>
            <w:r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ی دوم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:</w:t>
            </w:r>
          </w:p>
          <w:p w14:paraId="1A1E3C8A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نام و نام خانوادگی: ......................................................... </w:t>
            </w:r>
          </w:p>
          <w:p w14:paraId="150546CA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آخرین مدرک تحصیلی:  .....................................................................................................  </w:t>
            </w:r>
          </w:p>
          <w:p w14:paraId="06795FE5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رشته و گرایش: .................................................................. </w:t>
            </w:r>
          </w:p>
          <w:p w14:paraId="7960839E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مرتبه علمی:  ................................................................................................................ </w:t>
            </w:r>
          </w:p>
          <w:p w14:paraId="06A643C8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عضو گروه علمی: ............................................................ دانشکده: ....................................  دانشگاه: ...............................................</w:t>
            </w:r>
          </w:p>
          <w:p w14:paraId="3382FB0A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تلفن تماس: ........................................................................                                                       </w:t>
            </w:r>
          </w:p>
          <w:p w14:paraId="18A58EF7" w14:textId="77777777" w:rsidR="00AB0190" w:rsidRDefault="009B573E" w:rsidP="00AB0190">
            <w:pPr>
              <w:bidi/>
              <w:jc w:val="right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 :</w:t>
            </w:r>
            <w:r w:rsidRPr="00CE7CDA">
              <w:rPr>
                <w:rFonts w:cs="B Nazanin"/>
                <w:spacing w:val="-4"/>
                <w:sz w:val="26"/>
                <w:szCs w:val="26"/>
                <w:lang w:bidi="fa-IR"/>
              </w:rPr>
              <w:t>Email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</w:p>
          <w:p w14:paraId="42E58EFE" w14:textId="2F98EC14" w:rsidR="009B573E" w:rsidRPr="00CE7CDA" w:rsidRDefault="009B573E" w:rsidP="00AB0190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(</w:t>
            </w:r>
            <w:r w:rsidRPr="00CE7CDA">
              <w:rPr>
                <w:rFonts w:cs="B Nazanin" w:hint="cs"/>
                <w:sz w:val="26"/>
                <w:szCs w:val="26"/>
                <w:rtl/>
              </w:rPr>
              <w:t>آدرس پست الکترونیک استاد جهت ثبت در ایرانداک)</w:t>
            </w:r>
          </w:p>
          <w:p w14:paraId="7BAB7060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پیشنهاد </w:t>
            </w:r>
            <w:r w:rsidRPr="00CE7CDA"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  <w:t>پا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ی</w:t>
            </w:r>
            <w:r w:rsidRPr="00CE7CDA">
              <w:rPr>
                <w:rFonts w:cs="B Nazanin" w:hint="eastAsia"/>
                <w:spacing w:val="-4"/>
                <w:sz w:val="26"/>
                <w:szCs w:val="26"/>
                <w:rtl/>
                <w:lang w:bidi="fa-IR"/>
              </w:rPr>
              <w:t>ان‌نامه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با نظر اینجانب تکمیل شده و مورد تأیید است. </w:t>
            </w:r>
          </w:p>
          <w:p w14:paraId="7B03055D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  <w:p w14:paraId="3DF1AF9B" w14:textId="77777777" w:rsidR="009B573E" w:rsidRPr="00CE7CDA" w:rsidRDefault="009B573E" w:rsidP="00AB0190">
            <w:pPr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امضاء</w:t>
            </w:r>
          </w:p>
          <w:p w14:paraId="7BEA99A8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14:paraId="4850638A" w14:textId="77777777" w:rsidR="009B573E" w:rsidRPr="00CE7CDA" w:rsidRDefault="009B573E" w:rsidP="009B573E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</w:p>
    <w:p w14:paraId="4F078AA9" w14:textId="77777777" w:rsidR="009B573E" w:rsidRPr="00CE7CDA" w:rsidRDefault="009B573E" w:rsidP="009B573E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B573E" w:rsidRPr="00CE7CDA" w14:paraId="34498A90" w14:textId="77777777" w:rsidTr="00ED6DEC">
        <w:trPr>
          <w:trHeight w:val="2949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5F53F4" w14:textId="771E2808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استاد مشاور</w:t>
            </w:r>
            <w:r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دوم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:</w:t>
            </w:r>
          </w:p>
          <w:p w14:paraId="37249A52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نام و نام خانوادگی: ........................................................ </w:t>
            </w:r>
          </w:p>
          <w:p w14:paraId="12411E2C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آخرین مدرک تحصیلی:  .....................................................................................................  </w:t>
            </w:r>
          </w:p>
          <w:p w14:paraId="672F446A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رشته و گرایش: .................................................................. </w:t>
            </w:r>
          </w:p>
          <w:p w14:paraId="1B608CD2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مرتبه علمی:  ................................................................................................................... </w:t>
            </w:r>
          </w:p>
          <w:p w14:paraId="620726DC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عضو گروه علمی: ............................................................ دانشکده: ...................................  دانشگاه: ..................................................</w:t>
            </w:r>
          </w:p>
          <w:p w14:paraId="476AA634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تلفن تماس: ........................................................................                                                        </w:t>
            </w:r>
          </w:p>
          <w:p w14:paraId="6282A309" w14:textId="65D3FEC6" w:rsidR="00AB0190" w:rsidRDefault="009B573E" w:rsidP="00AB0190">
            <w:pPr>
              <w:bidi/>
              <w:jc w:val="right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...........................................................................................................</w:t>
            </w:r>
            <w:r w:rsidR="00AB0190" w:rsidRPr="00CE7CDA">
              <w:rPr>
                <w:rFonts w:cs="B Nazanin"/>
                <w:spacing w:val="-4"/>
                <w:sz w:val="26"/>
                <w:szCs w:val="26"/>
                <w:lang w:bidi="fa-IR"/>
              </w:rPr>
              <w:t xml:space="preserve"> Email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: </w:t>
            </w:r>
          </w:p>
          <w:p w14:paraId="61770263" w14:textId="226A4916" w:rsidR="009B573E" w:rsidRPr="00CE7CDA" w:rsidRDefault="009B573E" w:rsidP="00AB0190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(</w:t>
            </w:r>
            <w:r w:rsidRPr="00CE7CDA">
              <w:rPr>
                <w:rFonts w:cs="B Nazanin" w:hint="cs"/>
                <w:sz w:val="26"/>
                <w:szCs w:val="26"/>
                <w:rtl/>
              </w:rPr>
              <w:t>آدرس پست الکترونیک استاد جهت ثبت در ایرانداک)</w:t>
            </w:r>
          </w:p>
          <w:p w14:paraId="2DA38694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پیشنهاد </w:t>
            </w:r>
            <w:r w:rsidRPr="00CE7CDA"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  <w:t>پا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ی</w:t>
            </w:r>
            <w:r w:rsidRPr="00CE7CDA">
              <w:rPr>
                <w:rFonts w:cs="B Nazanin" w:hint="eastAsia"/>
                <w:spacing w:val="-4"/>
                <w:sz w:val="26"/>
                <w:szCs w:val="26"/>
                <w:rtl/>
                <w:lang w:bidi="fa-IR"/>
              </w:rPr>
              <w:t>ان‌نامه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با نظر اینجانب تکمیل شده و مورد تأیید است. </w:t>
            </w:r>
          </w:p>
          <w:p w14:paraId="756EA3D8" w14:textId="77777777" w:rsidR="009B573E" w:rsidRPr="00CE7CDA" w:rsidRDefault="009B573E" w:rsidP="00AB0190">
            <w:pPr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امضاء</w:t>
            </w:r>
          </w:p>
          <w:p w14:paraId="30908BA2" w14:textId="77777777" w:rsidR="009B573E" w:rsidRPr="00CE7CDA" w:rsidRDefault="009B573E" w:rsidP="00ED6DEC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50CF0ACC" w14:textId="77777777" w:rsidR="009B573E" w:rsidRPr="00CE7CDA" w:rsidRDefault="009B573E" w:rsidP="009B573E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</w:p>
    <w:p w14:paraId="71F35CE5" w14:textId="7D44A48B" w:rsidR="00420FE0" w:rsidRDefault="00A42015" w:rsidP="009B573E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  <w:r>
        <w:rPr>
          <w:rFonts w:cs="B Nazanin" w:hint="cs"/>
          <w:spacing w:val="-4"/>
          <w:sz w:val="26"/>
          <w:szCs w:val="26"/>
          <w:rtl/>
          <w:lang w:bidi="fa-IR"/>
        </w:rPr>
        <w:t xml:space="preserve">در صورت حضور دو استاد راهنما </w:t>
      </w:r>
      <w:r>
        <w:rPr>
          <w:rFonts w:cs="Calibri" w:hint="cs"/>
          <w:spacing w:val="-4"/>
          <w:sz w:val="26"/>
          <w:szCs w:val="26"/>
          <w:rtl/>
          <w:lang w:bidi="fa-IR"/>
        </w:rPr>
        <w:t xml:space="preserve">: </w:t>
      </w:r>
      <w:r w:rsidR="00420FE0">
        <w:rPr>
          <w:rFonts w:cs="B Nazanin" w:hint="cs"/>
          <w:spacing w:val="-4"/>
          <w:sz w:val="26"/>
          <w:szCs w:val="26"/>
          <w:rtl/>
          <w:lang w:bidi="fa-IR"/>
        </w:rPr>
        <w:t>سهم هر استاد در مشارکت پایان نامه به درصد:</w:t>
      </w:r>
      <w:r>
        <w:rPr>
          <w:rFonts w:cs="B Nazanin" w:hint="cs"/>
          <w:spacing w:val="-4"/>
          <w:sz w:val="26"/>
          <w:szCs w:val="26"/>
          <w:rtl/>
          <w:lang w:bidi="fa-IR"/>
        </w:rPr>
        <w:t xml:space="preserve"> (این قسمت توسط استاد راهنما پُر شود)</w:t>
      </w:r>
    </w:p>
    <w:tbl>
      <w:tblPr>
        <w:tblStyle w:val="TableGrid"/>
        <w:bidiVisual/>
        <w:tblW w:w="0" w:type="auto"/>
        <w:tblInd w:w="2162" w:type="dxa"/>
        <w:tblLook w:val="04A0" w:firstRow="1" w:lastRow="0" w:firstColumn="1" w:lastColumn="0" w:noHBand="0" w:noVBand="1"/>
      </w:tblPr>
      <w:tblGrid>
        <w:gridCol w:w="1678"/>
        <w:gridCol w:w="1701"/>
      </w:tblGrid>
      <w:tr w:rsidR="00A42015" w14:paraId="751CD926" w14:textId="77777777" w:rsidTr="00A42015">
        <w:tc>
          <w:tcPr>
            <w:tcW w:w="1678" w:type="dxa"/>
          </w:tcPr>
          <w:p w14:paraId="5244EC17" w14:textId="07B5B2CF" w:rsidR="00A42015" w:rsidRDefault="00A42015" w:rsidP="009B573E">
            <w:pPr>
              <w:bidi/>
              <w:spacing w:after="120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استاد راهنمای اول</w:t>
            </w:r>
          </w:p>
        </w:tc>
        <w:tc>
          <w:tcPr>
            <w:tcW w:w="1701" w:type="dxa"/>
          </w:tcPr>
          <w:p w14:paraId="392215AF" w14:textId="318A609B" w:rsidR="00A42015" w:rsidRDefault="00A42015" w:rsidP="009B573E">
            <w:pPr>
              <w:bidi/>
              <w:spacing w:after="120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استاد راهنمای دوم</w:t>
            </w:r>
          </w:p>
        </w:tc>
      </w:tr>
      <w:tr w:rsidR="00A42015" w14:paraId="5CA983D9" w14:textId="77777777" w:rsidTr="00A42015">
        <w:tc>
          <w:tcPr>
            <w:tcW w:w="1678" w:type="dxa"/>
          </w:tcPr>
          <w:p w14:paraId="6EC36BE1" w14:textId="366C37E0" w:rsidR="00A42015" w:rsidRDefault="00A42015" w:rsidP="009B573E">
            <w:pPr>
              <w:bidi/>
              <w:spacing w:after="120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1701" w:type="dxa"/>
          </w:tcPr>
          <w:p w14:paraId="5A0E984A" w14:textId="77777777" w:rsidR="00A42015" w:rsidRDefault="00A42015" w:rsidP="009B573E">
            <w:pPr>
              <w:bidi/>
              <w:spacing w:after="120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6D42FFFA" w14:textId="77777777" w:rsidR="00420FE0" w:rsidRDefault="00420FE0" w:rsidP="00420FE0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</w:p>
    <w:p w14:paraId="32FC3884" w14:textId="77777777" w:rsidR="009B573E" w:rsidRPr="00CE7CDA" w:rsidRDefault="009B573E" w:rsidP="009B573E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</w:p>
    <w:p w14:paraId="32E02C4E" w14:textId="77777777" w:rsidR="000263DC" w:rsidRPr="00CE7CDA" w:rsidRDefault="00CF737E" w:rsidP="00A966FF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  <w:r w:rsidRPr="00CE7CDA">
        <w:rPr>
          <w:rFonts w:cs="B Nazanin" w:hint="cs"/>
          <w:spacing w:val="-4"/>
          <w:sz w:val="26"/>
          <w:szCs w:val="26"/>
          <w:rtl/>
          <w:lang w:bidi="fa-IR"/>
        </w:rPr>
        <w:lastRenderedPageBreak/>
        <w:t xml:space="preserve">  </w:t>
      </w:r>
      <w:r w:rsidR="0073177E" w:rsidRPr="00CE7CDA">
        <w:rPr>
          <w:rFonts w:cs="B Nazanin" w:hint="cs"/>
          <w:spacing w:val="-4"/>
          <w:sz w:val="26"/>
          <w:szCs w:val="26"/>
          <w:rtl/>
          <w:lang w:bidi="fa-IR"/>
        </w:rPr>
        <w:t>4</w:t>
      </w:r>
      <w:r w:rsidR="000263DC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ـ معرفی </w:t>
      </w:r>
      <w:r w:rsidR="005D59AD" w:rsidRPr="00CE7CDA">
        <w:rPr>
          <w:rFonts w:cs="B Nazanin"/>
          <w:spacing w:val="-4"/>
          <w:sz w:val="26"/>
          <w:szCs w:val="26"/>
          <w:rtl/>
          <w:lang w:bidi="fa-IR"/>
        </w:rPr>
        <w:t>پا</w:t>
      </w:r>
      <w:r w:rsidR="005D59AD" w:rsidRPr="00CE7CDA">
        <w:rPr>
          <w:rFonts w:cs="B Nazanin" w:hint="cs"/>
          <w:spacing w:val="-4"/>
          <w:sz w:val="26"/>
          <w:szCs w:val="26"/>
          <w:rtl/>
          <w:lang w:bidi="fa-IR"/>
        </w:rPr>
        <w:t>ی</w:t>
      </w:r>
      <w:r w:rsidR="005D59AD" w:rsidRPr="00CE7CDA">
        <w:rPr>
          <w:rFonts w:cs="B Nazanin" w:hint="eastAsia"/>
          <w:spacing w:val="-4"/>
          <w:sz w:val="26"/>
          <w:szCs w:val="26"/>
          <w:rtl/>
          <w:lang w:bidi="fa-IR"/>
        </w:rPr>
        <w:t>ان‌نامه</w:t>
      </w:r>
      <w:r w:rsidR="005D59AD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 </w:t>
      </w:r>
    </w:p>
    <w:tbl>
      <w:tblPr>
        <w:bidiVisual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0B7F1C" w:rsidRPr="00CE7CDA" w14:paraId="2EFD7E9D" w14:textId="77777777" w:rsidTr="007755FC">
        <w:trPr>
          <w:trHeight w:val="1563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108952" w14:textId="31709445" w:rsidR="000B7F1C" w:rsidRPr="00CE7CDA" w:rsidRDefault="000B7F1C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4-1- </w:t>
            </w:r>
            <w:r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 xml:space="preserve">بیان مسئله 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(حداقل یک صفحه و حداکثر سه صفحه)</w:t>
            </w:r>
          </w:p>
          <w:p w14:paraId="5E70F896" w14:textId="77777777" w:rsidR="000B7F1C" w:rsidRPr="00CE7CDA" w:rsidRDefault="000B7F1C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4DEF2AFF" w14:textId="77777777" w:rsidR="000B7F1C" w:rsidRPr="00CE7CDA" w:rsidRDefault="000B7F1C" w:rsidP="00A966FF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0"/>
      </w:tblGrid>
      <w:tr w:rsidR="00CA70D9" w:rsidRPr="00CE7CDA" w14:paraId="723D3920" w14:textId="77777777" w:rsidTr="007755FC">
        <w:trPr>
          <w:trHeight w:val="1784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5149EE" w14:textId="01829E81" w:rsidR="00CA70D9" w:rsidRPr="00CE7CDA" w:rsidRDefault="00CA70D9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4-2- </w:t>
            </w:r>
            <w:r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 xml:space="preserve">اهمیت و ضرورت 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(حداقل یک صفحه و حداکثر سه صفحه)</w:t>
            </w:r>
          </w:p>
          <w:p w14:paraId="288E32BD" w14:textId="77777777" w:rsidR="00CA70D9" w:rsidRPr="00CE7CDA" w:rsidRDefault="00CA70D9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31C570DE" w14:textId="77777777" w:rsidR="00CA70D9" w:rsidRPr="00CE7CDA" w:rsidRDefault="00CA70D9" w:rsidP="00A966FF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9A5994" w:rsidRPr="00CE7CDA" w14:paraId="0E0E2245" w14:textId="77777777" w:rsidTr="007755FC">
        <w:trPr>
          <w:trHeight w:val="1740"/>
        </w:trPr>
        <w:tc>
          <w:tcPr>
            <w:tcW w:w="9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87D261" w14:textId="77777777" w:rsidR="009A5994" w:rsidRPr="00CE7CDA" w:rsidRDefault="009A5994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4-3- </w:t>
            </w:r>
            <w:r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 xml:space="preserve">اهداف </w:t>
            </w:r>
            <w:r w:rsidR="00A67DCF"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>پژوهش</w:t>
            </w:r>
          </w:p>
          <w:p w14:paraId="3B9EDC5C" w14:textId="77777777" w:rsidR="009A5994" w:rsidRPr="00CE7CDA" w:rsidRDefault="009A5994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هدف اصلي: </w:t>
            </w:r>
          </w:p>
          <w:p w14:paraId="5878787B" w14:textId="77777777" w:rsidR="009A5994" w:rsidRPr="00CE7CDA" w:rsidRDefault="009A5994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  <w:p w14:paraId="20B2F654" w14:textId="77777777" w:rsidR="009A5994" w:rsidRPr="00CE7CDA" w:rsidRDefault="009A5994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اهداف فرعی:</w:t>
            </w:r>
          </w:p>
          <w:p w14:paraId="0CA0C0B9" w14:textId="77777777" w:rsidR="009A5994" w:rsidRPr="00CE7CDA" w:rsidRDefault="009A5994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4F457939" w14:textId="77777777" w:rsidR="009A5994" w:rsidRPr="00CE7CDA" w:rsidRDefault="009A5994" w:rsidP="00A966FF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0"/>
      </w:tblGrid>
      <w:tr w:rsidR="00CA70D9" w:rsidRPr="00CE7CDA" w14:paraId="7DE0F472" w14:textId="77777777" w:rsidTr="007755FC">
        <w:trPr>
          <w:trHeight w:val="2064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48567A" w14:textId="77777777" w:rsidR="00A67DCF" w:rsidRPr="00CE7CDA" w:rsidRDefault="00CA70D9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4-</w:t>
            </w:r>
            <w:r w:rsidR="009A5994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4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- </w:t>
            </w:r>
            <w:r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>سوالات</w:t>
            </w:r>
            <w:r w:rsidR="00A67DCF"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 xml:space="preserve"> پژوهش</w:t>
            </w:r>
            <w:r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</w:p>
          <w:p w14:paraId="6D2A46D5" w14:textId="77777777" w:rsidR="00A67DCF" w:rsidRPr="00CE7CDA" w:rsidRDefault="00A67DCF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سوال </w:t>
            </w:r>
            <w:r w:rsidR="00CA70D9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اصلي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:</w:t>
            </w:r>
          </w:p>
          <w:p w14:paraId="09EC4248" w14:textId="77777777" w:rsidR="00A67DCF" w:rsidRPr="00CE7CDA" w:rsidRDefault="00A67DCF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  <w:p w14:paraId="47B78305" w14:textId="77777777" w:rsidR="00CA70D9" w:rsidRPr="00CE7CDA" w:rsidRDefault="00CA70D9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  <w:r w:rsidR="00A67DCF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سوالات 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فرع</w:t>
            </w:r>
            <w:r w:rsidR="00A67DCF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ی:</w:t>
            </w:r>
          </w:p>
          <w:p w14:paraId="662A3FDD" w14:textId="77777777" w:rsidR="00CA70D9" w:rsidRPr="00CE7CDA" w:rsidRDefault="00CA70D9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3A0EC096" w14:textId="77777777" w:rsidR="00CA70D9" w:rsidRPr="00CE7CDA" w:rsidRDefault="00CA70D9" w:rsidP="00A966FF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CA70D9" w:rsidRPr="00CE7CDA" w14:paraId="49F9C0EE" w14:textId="77777777" w:rsidTr="007755FC">
        <w:trPr>
          <w:trHeight w:val="1931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FF080B" w14:textId="46F4F1E8" w:rsidR="00236F2E" w:rsidRPr="00CE7CDA" w:rsidRDefault="00CA70D9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4-</w:t>
            </w:r>
            <w:r w:rsidR="000C12C8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5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- </w:t>
            </w:r>
            <w:r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 xml:space="preserve">فرضيه </w:t>
            </w:r>
            <w:r w:rsidR="00236F2E"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 xml:space="preserve">های پژوهش </w:t>
            </w:r>
          </w:p>
          <w:p w14:paraId="6CE467C2" w14:textId="77777777" w:rsidR="00236F2E" w:rsidRPr="00CE7CDA" w:rsidRDefault="00236F2E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فرضيه اصلی:</w:t>
            </w:r>
          </w:p>
          <w:p w14:paraId="116D6E8C" w14:textId="77777777" w:rsidR="00236F2E" w:rsidRPr="00CE7CDA" w:rsidRDefault="00236F2E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  <w:p w14:paraId="2E36A815" w14:textId="77777777" w:rsidR="00236F2E" w:rsidRPr="00CE7CDA" w:rsidRDefault="00236F2E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فرضیه های فرعی:</w:t>
            </w:r>
          </w:p>
          <w:p w14:paraId="01DB0274" w14:textId="77777777" w:rsidR="00CA70D9" w:rsidRPr="00CE7CDA" w:rsidRDefault="00CA70D9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0D6B4B6D" w14:textId="77777777" w:rsidR="00CA70D9" w:rsidRPr="00CE7CDA" w:rsidRDefault="00CA70D9" w:rsidP="00A966FF">
      <w:pPr>
        <w:bidi/>
        <w:spacing w:after="120"/>
        <w:rPr>
          <w:rFonts w:cs="B Nazanin"/>
          <w:spacing w:val="-4"/>
          <w:sz w:val="26"/>
          <w:szCs w:val="26"/>
          <w:rtl/>
          <w:lang w:bidi="fa-IR"/>
        </w:rPr>
      </w:pPr>
    </w:p>
    <w:tbl>
      <w:tblPr>
        <w:bidiVisual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1961E4" w:rsidRPr="00CE7CDA" w14:paraId="45DB78CD" w14:textId="77777777" w:rsidTr="00191D7B">
        <w:trPr>
          <w:trHeight w:val="1121"/>
        </w:trPr>
        <w:tc>
          <w:tcPr>
            <w:tcW w:w="9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0CA3D" w14:textId="008D628C" w:rsidR="001961E4" w:rsidRPr="00CE7CDA" w:rsidRDefault="001961E4" w:rsidP="00191D7B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4-</w:t>
            </w:r>
            <w:r w:rsidR="00997930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6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- </w:t>
            </w:r>
            <w:r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 xml:space="preserve">پیشینه تحقیق </w:t>
            </w:r>
          </w:p>
        </w:tc>
      </w:tr>
    </w:tbl>
    <w:p w14:paraId="0FB62705" w14:textId="77777777" w:rsidR="005D59AD" w:rsidRPr="00CE7CDA" w:rsidRDefault="005D59AD" w:rsidP="00A966FF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961E4" w:rsidRPr="00CE7CDA" w14:paraId="049CC63F" w14:textId="77777777" w:rsidTr="00191D7B">
        <w:trPr>
          <w:trHeight w:val="1268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03966C" w14:textId="72ADACDF" w:rsidR="001961E4" w:rsidRPr="00CE7CDA" w:rsidRDefault="001961E4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lastRenderedPageBreak/>
              <w:t>4-</w:t>
            </w:r>
            <w:r w:rsidR="007D4DCC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7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- </w:t>
            </w:r>
            <w:r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 xml:space="preserve">جنبه‌هاي نوآوري </w:t>
            </w:r>
            <w:r w:rsidR="00191D7B"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>طرح</w:t>
            </w:r>
          </w:p>
          <w:p w14:paraId="56AEA27F" w14:textId="77777777" w:rsidR="001961E4" w:rsidRPr="00CE7CDA" w:rsidRDefault="001961E4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4167E5E2" w14:textId="77777777" w:rsidR="00C157A6" w:rsidRPr="00CE7CDA" w:rsidRDefault="00C157A6" w:rsidP="00A966FF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961E4" w:rsidRPr="00CE7CDA" w14:paraId="11BFF080" w14:textId="77777777" w:rsidTr="00191D7B">
        <w:trPr>
          <w:trHeight w:val="1066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DE7BA" w14:textId="3D4F5A80" w:rsidR="00C8146B" w:rsidRPr="00CE7CDA" w:rsidRDefault="001961E4" w:rsidP="00191D7B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4-</w:t>
            </w:r>
            <w:r w:rsidR="00191D7B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8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- </w:t>
            </w:r>
            <w:r w:rsidR="00191D7B"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</w:rPr>
              <w:t xml:space="preserve">روش‌ انجام </w:t>
            </w:r>
            <w:r w:rsidR="00191D7B"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>پژوهش</w:t>
            </w:r>
            <w:r w:rsidR="00191D7B"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</w:rPr>
              <w:t xml:space="preserve"> ، </w:t>
            </w:r>
            <w:r w:rsidR="00191D7B" w:rsidRPr="00CE7CDA">
              <w:rPr>
                <w:rFonts w:cs="B Nazanin" w:hint="cs"/>
                <w:color w:val="FF0000"/>
                <w:sz w:val="26"/>
                <w:szCs w:val="26"/>
                <w:rtl/>
              </w:rPr>
              <w:t xml:space="preserve">ابزار گردآوری اطلاعات و </w:t>
            </w:r>
            <w:r w:rsidR="00191D7B"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</w:rPr>
              <w:t xml:space="preserve"> شیوه ی تجزيه و تحليل داده‏ها</w:t>
            </w:r>
            <w:r w:rsidR="00053693"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>:</w:t>
            </w:r>
          </w:p>
          <w:p w14:paraId="17AF9953" w14:textId="77777777" w:rsidR="00C8146B" w:rsidRPr="00CE7CDA" w:rsidRDefault="00C8146B" w:rsidP="00A966FF">
            <w:pPr>
              <w:bidi/>
              <w:rPr>
                <w:rFonts w:cs="B Nazanin"/>
                <w:spacing w:val="-4"/>
                <w:sz w:val="26"/>
                <w:szCs w:val="26"/>
              </w:rPr>
            </w:pPr>
          </w:p>
          <w:p w14:paraId="4699B4F5" w14:textId="77777777" w:rsidR="009C0C99" w:rsidRPr="00CE7CDA" w:rsidRDefault="009C0C99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0DB0BD97" w14:textId="77777777" w:rsidR="003D50F8" w:rsidRPr="00CE7CDA" w:rsidRDefault="003D50F8" w:rsidP="00A966FF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0"/>
      </w:tblGrid>
      <w:tr w:rsidR="004621DD" w:rsidRPr="00CE7CDA" w14:paraId="1414D23F" w14:textId="77777777" w:rsidTr="00191D7B">
        <w:trPr>
          <w:trHeight w:val="1150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65EFFE" w14:textId="2E763012" w:rsidR="004621DD" w:rsidRPr="00CE7CDA" w:rsidRDefault="004621DD" w:rsidP="00A966FF">
            <w:pPr>
              <w:bidi/>
              <w:rPr>
                <w:rFonts w:cs="B Nazanin"/>
                <w:spacing w:val="-4"/>
                <w:sz w:val="26"/>
                <w:szCs w:val="26"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4-</w:t>
            </w:r>
            <w:r w:rsidR="00191D7B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9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- </w:t>
            </w:r>
            <w:r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>دستاوردها</w:t>
            </w:r>
            <w:r w:rsidR="00191D7B"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 xml:space="preserve"> و کاربرد:</w:t>
            </w:r>
            <w:r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</w:p>
          <w:p w14:paraId="71B4CE91" w14:textId="77777777" w:rsidR="004621DD" w:rsidRPr="00CE7CDA" w:rsidRDefault="004621DD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  <w:p w14:paraId="40659513" w14:textId="77777777" w:rsidR="004621DD" w:rsidRPr="00CE7CDA" w:rsidRDefault="004621DD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7DD27447" w14:textId="77777777" w:rsidR="00053693" w:rsidRPr="00CE7CDA" w:rsidRDefault="00053693" w:rsidP="00A966FF">
      <w:pPr>
        <w:pStyle w:val="ListParagraph"/>
        <w:spacing w:after="0" w:line="240" w:lineRule="auto"/>
        <w:ind w:left="0"/>
        <w:rPr>
          <w:rFonts w:cs="B Nazanin"/>
          <w:color w:val="FF0000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0"/>
      </w:tblGrid>
      <w:tr w:rsidR="004621DD" w:rsidRPr="00CE7CDA" w14:paraId="2F90B3AB" w14:textId="77777777" w:rsidTr="00191D7B">
        <w:trPr>
          <w:trHeight w:val="1460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3CD3E" w14:textId="4B6C0B3A" w:rsidR="004621DD" w:rsidRDefault="004621DD" w:rsidP="00A966FF">
            <w:pPr>
              <w:bidi/>
              <w:rPr>
                <w:rFonts w:cs="B Nazanin"/>
                <w:spacing w:val="-4"/>
                <w:sz w:val="26"/>
                <w:szCs w:val="26"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4-</w:t>
            </w:r>
            <w:r w:rsidR="00191D7B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10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- </w:t>
            </w:r>
            <w:r w:rsidRPr="00CE7CDA">
              <w:rPr>
                <w:rFonts w:cs="B Nazanin" w:hint="cs"/>
                <w:color w:val="FF0000"/>
                <w:spacing w:val="-4"/>
                <w:sz w:val="26"/>
                <w:szCs w:val="26"/>
                <w:rtl/>
              </w:rPr>
              <w:t xml:space="preserve">فهرست منابع 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(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</w:rPr>
              <w:t>مطابق دستورالعمل نگارش پايان‌نامه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)</w:t>
            </w:r>
          </w:p>
          <w:p w14:paraId="08B8AB4F" w14:textId="77777777" w:rsidR="004621DD" w:rsidRPr="00CE7CDA" w:rsidRDefault="004621DD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21FE8DDE" w14:textId="77777777" w:rsidR="00DF1B38" w:rsidRPr="00CE7CDA" w:rsidRDefault="00DF1B38" w:rsidP="00A966FF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50DFA745" w14:textId="5AD3CA02" w:rsidR="00544E66" w:rsidRPr="00CE7CDA" w:rsidRDefault="00CE7CDA" w:rsidP="000B7E3F">
      <w:pPr>
        <w:bidi/>
        <w:rPr>
          <w:rFonts w:cs="B Nazanin"/>
          <w:spacing w:val="-4"/>
          <w:sz w:val="26"/>
          <w:szCs w:val="26"/>
          <w:rtl/>
          <w:lang w:bidi="fa-IR"/>
        </w:rPr>
      </w:pPr>
      <w:r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5- </w:t>
      </w:r>
      <w:r w:rsidRPr="00393112">
        <w:rPr>
          <w:rFonts w:cs="B Nazanin" w:hint="cs"/>
          <w:spacing w:val="-4"/>
          <w:sz w:val="26"/>
          <w:szCs w:val="26"/>
          <w:rtl/>
          <w:lang w:bidi="fa-IR"/>
        </w:rPr>
        <w:t>هزينه ها</w:t>
      </w:r>
    </w:p>
    <w:p w14:paraId="5CBCE5BC" w14:textId="77777777" w:rsidR="000B7E3F" w:rsidRPr="00CE7CDA" w:rsidRDefault="000B7E3F" w:rsidP="000B7E3F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tbl>
      <w:tblPr>
        <w:tblpPr w:leftFromText="180" w:rightFromText="180" w:vertAnchor="page" w:horzAnchor="margin" w:tblpXSpec="center" w:tblpY="9522"/>
        <w:bidiVisual/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493"/>
        <w:gridCol w:w="4043"/>
        <w:gridCol w:w="1330"/>
      </w:tblGrid>
      <w:tr w:rsidR="00113D5C" w:rsidRPr="00CE7CDA" w14:paraId="303516E5" w14:textId="77777777" w:rsidTr="00113D5C">
        <w:tc>
          <w:tcPr>
            <w:tcW w:w="649" w:type="dxa"/>
            <w:vAlign w:val="center"/>
          </w:tcPr>
          <w:p w14:paraId="269E099D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493" w:type="dxa"/>
            <w:vAlign w:val="center"/>
          </w:tcPr>
          <w:p w14:paraId="17E3935F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نوع هزينه</w:t>
            </w:r>
          </w:p>
        </w:tc>
        <w:tc>
          <w:tcPr>
            <w:tcW w:w="4043" w:type="dxa"/>
            <w:vAlign w:val="center"/>
          </w:tcPr>
          <w:p w14:paraId="109953FE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330" w:type="dxa"/>
          </w:tcPr>
          <w:p w14:paraId="6537FEC1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مبلغ (به ريال)</w:t>
            </w:r>
          </w:p>
        </w:tc>
      </w:tr>
      <w:tr w:rsidR="00113D5C" w:rsidRPr="00CE7CDA" w14:paraId="3FB2A7FF" w14:textId="77777777" w:rsidTr="00113D5C">
        <w:tc>
          <w:tcPr>
            <w:tcW w:w="649" w:type="dxa"/>
            <w:vAlign w:val="center"/>
          </w:tcPr>
          <w:p w14:paraId="7FBC0E6D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93" w:type="dxa"/>
            <w:vAlign w:val="center"/>
          </w:tcPr>
          <w:p w14:paraId="6C82777D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مواد و وسايل مصرفي</w:t>
            </w:r>
          </w:p>
        </w:tc>
        <w:tc>
          <w:tcPr>
            <w:tcW w:w="4043" w:type="dxa"/>
            <w:vAlign w:val="center"/>
          </w:tcPr>
          <w:p w14:paraId="642ED50B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0" w:type="dxa"/>
          </w:tcPr>
          <w:p w14:paraId="73AFF0B8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  <w:tr w:rsidR="00113D5C" w:rsidRPr="00CE7CDA" w14:paraId="304CACA1" w14:textId="77777777" w:rsidTr="00113D5C">
        <w:tc>
          <w:tcPr>
            <w:tcW w:w="649" w:type="dxa"/>
            <w:vAlign w:val="center"/>
          </w:tcPr>
          <w:p w14:paraId="43E3C3DE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493" w:type="dxa"/>
            <w:vAlign w:val="center"/>
          </w:tcPr>
          <w:p w14:paraId="13DDFA83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مواد و وسايل غيرمصرفي</w:t>
            </w:r>
          </w:p>
        </w:tc>
        <w:tc>
          <w:tcPr>
            <w:tcW w:w="4043" w:type="dxa"/>
            <w:vAlign w:val="center"/>
          </w:tcPr>
          <w:p w14:paraId="45E0256B" w14:textId="77777777" w:rsidR="00113D5C" w:rsidRPr="00CE7CDA" w:rsidRDefault="00113D5C" w:rsidP="00113D5C">
            <w:pPr>
              <w:bidi/>
              <w:ind w:left="224" w:hanging="224"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0" w:type="dxa"/>
          </w:tcPr>
          <w:p w14:paraId="43084BB1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  <w:tr w:rsidR="00113D5C" w:rsidRPr="00CE7CDA" w14:paraId="0F88C47F" w14:textId="77777777" w:rsidTr="00113D5C">
        <w:tc>
          <w:tcPr>
            <w:tcW w:w="649" w:type="dxa"/>
            <w:vAlign w:val="center"/>
          </w:tcPr>
          <w:p w14:paraId="0887627A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493" w:type="dxa"/>
            <w:vAlign w:val="center"/>
          </w:tcPr>
          <w:p w14:paraId="4CD98875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آزمايشات و خدمات تخصصي</w:t>
            </w:r>
          </w:p>
        </w:tc>
        <w:tc>
          <w:tcPr>
            <w:tcW w:w="4043" w:type="dxa"/>
            <w:vAlign w:val="center"/>
          </w:tcPr>
          <w:p w14:paraId="5054DBCD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0" w:type="dxa"/>
          </w:tcPr>
          <w:p w14:paraId="62812582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  <w:tr w:rsidR="00113D5C" w:rsidRPr="00CE7CDA" w14:paraId="309A51B5" w14:textId="77777777" w:rsidTr="00113D5C">
        <w:tc>
          <w:tcPr>
            <w:tcW w:w="649" w:type="dxa"/>
            <w:vAlign w:val="center"/>
          </w:tcPr>
          <w:p w14:paraId="0CE6EE91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493" w:type="dxa"/>
            <w:vAlign w:val="center"/>
          </w:tcPr>
          <w:p w14:paraId="125AED85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ساير هزينه‌ها</w:t>
            </w:r>
          </w:p>
        </w:tc>
        <w:tc>
          <w:tcPr>
            <w:tcW w:w="4043" w:type="dxa"/>
            <w:vAlign w:val="center"/>
          </w:tcPr>
          <w:p w14:paraId="4556CDAD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0" w:type="dxa"/>
          </w:tcPr>
          <w:p w14:paraId="2E1D2ED4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  <w:tr w:rsidR="00113D5C" w:rsidRPr="00CE7CDA" w14:paraId="0577D35D" w14:textId="77777777" w:rsidTr="00113D5C">
        <w:trPr>
          <w:trHeight w:val="53"/>
        </w:trPr>
        <w:tc>
          <w:tcPr>
            <w:tcW w:w="7185" w:type="dxa"/>
            <w:gridSpan w:val="3"/>
            <w:tcBorders>
              <w:top w:val="nil"/>
            </w:tcBorders>
            <w:vAlign w:val="center"/>
          </w:tcPr>
          <w:p w14:paraId="2B3D6CAA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جمع كل (به ريال):</w:t>
            </w:r>
          </w:p>
        </w:tc>
        <w:tc>
          <w:tcPr>
            <w:tcW w:w="1330" w:type="dxa"/>
            <w:tcBorders>
              <w:top w:val="nil"/>
            </w:tcBorders>
          </w:tcPr>
          <w:p w14:paraId="6E7E7C6A" w14:textId="77777777" w:rsidR="00113D5C" w:rsidRPr="00CE7CDA" w:rsidRDefault="00113D5C" w:rsidP="00113D5C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2F8333CB" w14:textId="77777777" w:rsidR="000B7E3F" w:rsidRPr="00CE7CDA" w:rsidRDefault="000B7E3F" w:rsidP="000B7E3F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096C5208" w14:textId="77777777" w:rsidR="000B7E3F" w:rsidRDefault="000B7E3F" w:rsidP="000B7E3F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6BB99F1A" w14:textId="77777777" w:rsidR="00113D5C" w:rsidRDefault="00113D5C" w:rsidP="00113D5C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317924B6" w14:textId="77777777" w:rsidR="00113D5C" w:rsidRDefault="00113D5C" w:rsidP="00113D5C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09A34D74" w14:textId="77777777" w:rsidR="00113D5C" w:rsidRDefault="00113D5C" w:rsidP="00113D5C">
      <w:pPr>
        <w:bidi/>
        <w:rPr>
          <w:rFonts w:cs="B Nazanin"/>
          <w:spacing w:val="-4"/>
          <w:sz w:val="26"/>
          <w:szCs w:val="26"/>
          <w:lang w:bidi="fa-IR"/>
        </w:rPr>
      </w:pPr>
    </w:p>
    <w:p w14:paraId="2BDFF08C" w14:textId="77777777" w:rsidR="008F492A" w:rsidRDefault="008F492A" w:rsidP="008F492A">
      <w:pPr>
        <w:bidi/>
        <w:rPr>
          <w:rFonts w:cs="B Nazanin"/>
          <w:spacing w:val="-4"/>
          <w:sz w:val="26"/>
          <w:szCs w:val="26"/>
          <w:lang w:bidi="fa-IR"/>
        </w:rPr>
      </w:pPr>
    </w:p>
    <w:p w14:paraId="5274249F" w14:textId="77777777" w:rsidR="008F492A" w:rsidRDefault="008F492A" w:rsidP="008F492A">
      <w:pPr>
        <w:bidi/>
        <w:rPr>
          <w:rFonts w:cs="B Nazanin"/>
          <w:spacing w:val="-4"/>
          <w:sz w:val="26"/>
          <w:szCs w:val="26"/>
          <w:lang w:bidi="fa-IR"/>
        </w:rPr>
      </w:pPr>
    </w:p>
    <w:p w14:paraId="444FFB6E" w14:textId="77777777" w:rsidR="008F492A" w:rsidRDefault="008F492A" w:rsidP="008F492A">
      <w:pPr>
        <w:bidi/>
        <w:rPr>
          <w:rFonts w:cs="B Nazanin"/>
          <w:spacing w:val="-4"/>
          <w:sz w:val="26"/>
          <w:szCs w:val="26"/>
          <w:lang w:bidi="fa-IR"/>
        </w:rPr>
      </w:pPr>
    </w:p>
    <w:p w14:paraId="4613410C" w14:textId="77777777" w:rsidR="008F492A" w:rsidRDefault="008F492A" w:rsidP="008F492A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01012C69" w14:textId="77777777" w:rsidR="00113D5C" w:rsidRPr="00CE7CDA" w:rsidRDefault="00113D5C" w:rsidP="00113D5C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4BC0066F" w14:textId="77777777" w:rsidR="000B7E3F" w:rsidRDefault="000B7E3F" w:rsidP="000B7E3F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5EE9E35E" w14:textId="5766CB76" w:rsidR="00E70E8D" w:rsidRPr="00CE7CDA" w:rsidRDefault="005F32F5" w:rsidP="000B7E3F">
      <w:pPr>
        <w:bidi/>
        <w:rPr>
          <w:rFonts w:cs="B Nazanin"/>
          <w:spacing w:val="-4"/>
          <w:sz w:val="26"/>
          <w:szCs w:val="26"/>
          <w:rtl/>
          <w:lang w:bidi="fa-IR"/>
        </w:rPr>
      </w:pPr>
      <w:r w:rsidRPr="00CE7CDA">
        <w:rPr>
          <w:rFonts w:cs="B Nazanin" w:hint="cs"/>
          <w:spacing w:val="-4"/>
          <w:sz w:val="26"/>
          <w:szCs w:val="26"/>
          <w:rtl/>
          <w:lang w:bidi="fa-IR"/>
        </w:rPr>
        <w:lastRenderedPageBreak/>
        <w:t>6</w:t>
      </w:r>
      <w:r w:rsidR="00B84264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-</w:t>
      </w:r>
      <w:r w:rsidR="00E70E8D" w:rsidRPr="00CE7CDA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="00E70E8D" w:rsidRPr="00393112">
        <w:rPr>
          <w:rFonts w:cs="B Nazanin" w:hint="cs"/>
          <w:spacing w:val="-4"/>
          <w:sz w:val="26"/>
          <w:szCs w:val="26"/>
          <w:rtl/>
          <w:lang w:bidi="fa-IR"/>
        </w:rPr>
        <w:t xml:space="preserve">تأییدیه پیشنهاد </w:t>
      </w:r>
      <w:r w:rsidR="00E70E8D" w:rsidRPr="00393112">
        <w:rPr>
          <w:rFonts w:cs="B Nazanin"/>
          <w:spacing w:val="-4"/>
          <w:sz w:val="26"/>
          <w:szCs w:val="26"/>
          <w:rtl/>
          <w:lang w:bidi="fa-IR"/>
        </w:rPr>
        <w:t>پا</w:t>
      </w:r>
      <w:r w:rsidR="00E70E8D" w:rsidRPr="00393112">
        <w:rPr>
          <w:rFonts w:cs="B Nazanin" w:hint="cs"/>
          <w:spacing w:val="-4"/>
          <w:sz w:val="26"/>
          <w:szCs w:val="26"/>
          <w:rtl/>
          <w:lang w:bidi="fa-IR"/>
        </w:rPr>
        <w:t>ی</w:t>
      </w:r>
      <w:r w:rsidR="00E70E8D" w:rsidRPr="00393112">
        <w:rPr>
          <w:rFonts w:cs="B Nazanin" w:hint="eastAsia"/>
          <w:spacing w:val="-4"/>
          <w:sz w:val="26"/>
          <w:szCs w:val="26"/>
          <w:rtl/>
          <w:lang w:bidi="fa-IR"/>
        </w:rPr>
        <w:t>ان‌نامه</w:t>
      </w:r>
      <w:r w:rsidR="00E70E8D" w:rsidRPr="00393112">
        <w:rPr>
          <w:rFonts w:cs="B Nazanin" w:hint="cs"/>
          <w:spacing w:val="-4"/>
          <w:sz w:val="26"/>
          <w:szCs w:val="26"/>
          <w:rtl/>
          <w:lang w:bidi="fa-IR"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7709E" w:rsidRPr="00CE7CDA" w14:paraId="7830C2DB" w14:textId="77777777" w:rsidTr="000B51AE">
        <w:trPr>
          <w:trHeight w:val="1554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C4839C" w14:textId="77777777" w:rsidR="00E7709E" w:rsidRPr="00CE7CDA" w:rsidRDefault="00C768F0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6</w:t>
            </w:r>
            <w:r w:rsidR="00E7709E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-1 </w:t>
            </w:r>
            <w:r w:rsidR="00E7709E" w:rsidRPr="00CE7CDA">
              <w:rPr>
                <w:rFonts w:ascii="Arial" w:hAnsi="Arial" w:cs="Arial" w:hint="cs"/>
                <w:spacing w:val="-4"/>
                <w:sz w:val="26"/>
                <w:szCs w:val="26"/>
                <w:rtl/>
                <w:lang w:bidi="fa-IR"/>
              </w:rPr>
              <w:t>–</w:t>
            </w:r>
            <w:r w:rsidR="00E7709E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تأییدیه اولیه</w:t>
            </w:r>
          </w:p>
          <w:tbl>
            <w:tblPr>
              <w:tblStyle w:val="TableGrid"/>
              <w:tblpPr w:leftFromText="180" w:rightFromText="180" w:vertAnchor="text" w:horzAnchor="margin" w:tblpXSpec="center" w:tblpY="168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1"/>
              <w:gridCol w:w="3366"/>
              <w:gridCol w:w="3372"/>
            </w:tblGrid>
            <w:tr w:rsidR="00E7709E" w:rsidRPr="00CE7CDA" w14:paraId="1D3D8D35" w14:textId="77777777" w:rsidTr="00E7709E">
              <w:tc>
                <w:tcPr>
                  <w:tcW w:w="1505" w:type="pct"/>
                  <w:vAlign w:val="center"/>
                </w:tcPr>
                <w:p w14:paraId="06F9D82F" w14:textId="112DBE9A" w:rsidR="00E7709E" w:rsidRPr="00CE7CDA" w:rsidRDefault="00E7709E" w:rsidP="00A966FF">
                  <w:pPr>
                    <w:bidi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E7CDA">
                    <w:rPr>
                      <w:rFonts w:cs="B Nazanin" w:hint="cs"/>
                      <w:noProof/>
                      <w:sz w:val="26"/>
                      <w:szCs w:val="26"/>
                      <w:rtl/>
                      <w:lang w:bidi="fa-IR"/>
                    </w:rPr>
                    <w:t>دانشجو</w:t>
                  </w:r>
                  <w:r w:rsidR="00393112">
                    <w:rPr>
                      <w:rFonts w:cs="B Nazanin" w:hint="cs"/>
                      <w:noProof/>
                      <w:sz w:val="26"/>
                      <w:szCs w:val="26"/>
                      <w:rtl/>
                      <w:lang w:bidi="fa-IR"/>
                    </w:rPr>
                    <w:t>................</w:t>
                  </w:r>
                </w:p>
              </w:tc>
              <w:tc>
                <w:tcPr>
                  <w:tcW w:w="1746" w:type="pct"/>
                  <w:vAlign w:val="center"/>
                </w:tcPr>
                <w:p w14:paraId="39E734C1" w14:textId="5FC19D1C" w:rsidR="00E7709E" w:rsidRPr="00CE7CDA" w:rsidRDefault="00E7709E" w:rsidP="00A966FF">
                  <w:pPr>
                    <w:bidi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E7CDA">
                    <w:rPr>
                      <w:rFonts w:cs="B Nazanin" w:hint="cs"/>
                      <w:noProof/>
                      <w:sz w:val="26"/>
                      <w:szCs w:val="26"/>
                      <w:rtl/>
                      <w:lang w:bidi="fa-IR"/>
                    </w:rPr>
                    <w:t>استاد راهنما</w:t>
                  </w:r>
                  <w:r w:rsidR="00393112">
                    <w:rPr>
                      <w:rFonts w:cs="B Nazanin" w:hint="cs"/>
                      <w:noProof/>
                      <w:sz w:val="26"/>
                      <w:szCs w:val="26"/>
                      <w:rtl/>
                      <w:lang w:bidi="fa-IR"/>
                    </w:rPr>
                    <w:t>................</w:t>
                  </w:r>
                </w:p>
              </w:tc>
              <w:tc>
                <w:tcPr>
                  <w:tcW w:w="1749" w:type="pct"/>
                  <w:vAlign w:val="center"/>
                </w:tcPr>
                <w:p w14:paraId="75DF93FF" w14:textId="7EF7074B" w:rsidR="00E7709E" w:rsidRPr="00CE7CDA" w:rsidRDefault="00E7709E" w:rsidP="00A966FF">
                  <w:pPr>
                    <w:bidi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E7CDA">
                    <w:rPr>
                      <w:rFonts w:cs="B Nazanin" w:hint="cs"/>
                      <w:noProof/>
                      <w:sz w:val="26"/>
                      <w:szCs w:val="26"/>
                      <w:rtl/>
                      <w:lang w:bidi="fa-IR"/>
                    </w:rPr>
                    <w:t>استاد مشاور</w:t>
                  </w:r>
                  <w:r w:rsidR="00393112">
                    <w:rPr>
                      <w:rFonts w:cs="B Nazanin" w:hint="cs"/>
                      <w:noProof/>
                      <w:sz w:val="26"/>
                      <w:szCs w:val="26"/>
                      <w:rtl/>
                      <w:lang w:bidi="fa-IR"/>
                    </w:rPr>
                    <w:t>...................</w:t>
                  </w:r>
                </w:p>
              </w:tc>
            </w:tr>
            <w:tr w:rsidR="00E7709E" w:rsidRPr="00CE7CDA" w14:paraId="5C553882" w14:textId="77777777" w:rsidTr="00E7709E">
              <w:tc>
                <w:tcPr>
                  <w:tcW w:w="1505" w:type="pct"/>
                  <w:vAlign w:val="center"/>
                </w:tcPr>
                <w:p w14:paraId="5D5EEF90" w14:textId="77777777" w:rsidR="00E7709E" w:rsidRPr="00CE7CDA" w:rsidRDefault="00E7709E" w:rsidP="00A966FF">
                  <w:pPr>
                    <w:bidi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E7CDA">
                    <w:rPr>
                      <w:rFonts w:cs="B Nazanin" w:hint="cs"/>
                      <w:noProof/>
                      <w:sz w:val="26"/>
                      <w:szCs w:val="26"/>
                      <w:rtl/>
                      <w:lang w:bidi="fa-IR"/>
                    </w:rPr>
                    <w:t>تاریخ و امضاء</w:t>
                  </w:r>
                </w:p>
              </w:tc>
              <w:tc>
                <w:tcPr>
                  <w:tcW w:w="1746" w:type="pct"/>
                  <w:vAlign w:val="center"/>
                </w:tcPr>
                <w:p w14:paraId="1E1941D4" w14:textId="77777777" w:rsidR="00E7709E" w:rsidRPr="00CE7CDA" w:rsidRDefault="00E7709E" w:rsidP="00A966FF">
                  <w:pPr>
                    <w:bidi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E7CDA">
                    <w:rPr>
                      <w:rFonts w:cs="B Nazanin" w:hint="cs"/>
                      <w:noProof/>
                      <w:sz w:val="26"/>
                      <w:szCs w:val="26"/>
                      <w:rtl/>
                      <w:lang w:bidi="fa-IR"/>
                    </w:rPr>
                    <w:t>تاریخ و امضاء</w:t>
                  </w:r>
                </w:p>
              </w:tc>
              <w:tc>
                <w:tcPr>
                  <w:tcW w:w="1749" w:type="pct"/>
                  <w:vAlign w:val="center"/>
                </w:tcPr>
                <w:p w14:paraId="49FF25AD" w14:textId="77777777" w:rsidR="00E7709E" w:rsidRPr="00CE7CDA" w:rsidRDefault="00E7709E" w:rsidP="00A966FF">
                  <w:pPr>
                    <w:bidi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E7CDA">
                    <w:rPr>
                      <w:rFonts w:cs="B Nazanin" w:hint="cs"/>
                      <w:noProof/>
                      <w:sz w:val="26"/>
                      <w:szCs w:val="26"/>
                      <w:rtl/>
                      <w:lang w:bidi="fa-IR"/>
                    </w:rPr>
                    <w:t>تاریخ و امضاء</w:t>
                  </w:r>
                </w:p>
              </w:tc>
            </w:tr>
          </w:tbl>
          <w:p w14:paraId="4C65CB30" w14:textId="77777777" w:rsidR="00E7709E" w:rsidRPr="00CE7CDA" w:rsidRDefault="00E7709E" w:rsidP="00A966FF">
            <w:pPr>
              <w:bidi/>
              <w:spacing w:after="120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01B04446" w14:textId="77777777" w:rsidR="00E7709E" w:rsidRPr="00CE7CDA" w:rsidRDefault="00E7709E" w:rsidP="00A966FF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tbl>
      <w:tblPr>
        <w:bidiVisual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1"/>
      </w:tblGrid>
      <w:tr w:rsidR="00E7709E" w:rsidRPr="00CE7CDA" w14:paraId="2E6BFD3F" w14:textId="77777777" w:rsidTr="00393112">
        <w:trPr>
          <w:trHeight w:val="1460"/>
        </w:trPr>
        <w:tc>
          <w:tcPr>
            <w:tcW w:w="9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37D684" w14:textId="77777777" w:rsidR="00E7709E" w:rsidRPr="00CE7CDA" w:rsidRDefault="00C768F0" w:rsidP="00A966FF">
            <w:pPr>
              <w:bidi/>
              <w:spacing w:before="120" w:after="120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6</w:t>
            </w:r>
            <w:r w:rsidR="00E7709E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-</w:t>
            </w:r>
            <w:r w:rsidR="00E034DB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2</w:t>
            </w:r>
            <w:r w:rsidR="00E7709E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  <w:r w:rsidR="00E034DB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- </w:t>
            </w:r>
            <w:r w:rsidR="00E7709E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تأییدیه شورای تحصیلات تکمیلی </w:t>
            </w:r>
            <w:r w:rsidR="00DC32D7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دانشگاه</w:t>
            </w:r>
          </w:p>
          <w:p w14:paraId="132D82CA" w14:textId="77777777" w:rsidR="00E7709E" w:rsidRDefault="00E7709E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پیشنهاد </w:t>
            </w:r>
            <w:r w:rsidRPr="00CE7CDA"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  <w:t>پا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ی</w:t>
            </w:r>
            <w:r w:rsidRPr="00CE7CDA">
              <w:rPr>
                <w:rFonts w:cs="B Nazanin" w:hint="eastAsia"/>
                <w:spacing w:val="-4"/>
                <w:sz w:val="26"/>
                <w:szCs w:val="26"/>
                <w:rtl/>
                <w:lang w:bidi="fa-IR"/>
              </w:rPr>
              <w:t>ان‌نامه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در جلسه شماره ......... مورخ ........../ .........../ ...........14 شورای تحصیلات تکمیلی </w:t>
            </w:r>
            <w:r w:rsidR="00DC32D7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دانشگاه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</w:t>
            </w:r>
            <w:r w:rsidR="00346C90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بررسی و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 xml:space="preserve"> تصویب </w:t>
            </w:r>
            <w:r w:rsidR="00346C90"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گردید</w:t>
            </w:r>
            <w:r w:rsidRPr="00CE7CDA">
              <w:rPr>
                <w:rFonts w:cs="B Nazanin" w:hint="cs"/>
                <w:spacing w:val="-4"/>
                <w:sz w:val="26"/>
                <w:szCs w:val="26"/>
                <w:rtl/>
                <w:lang w:bidi="fa-IR"/>
              </w:rPr>
              <w:t>.</w:t>
            </w:r>
          </w:p>
          <w:p w14:paraId="13605E08" w14:textId="77777777" w:rsidR="00393112" w:rsidRDefault="00393112" w:rsidP="00393112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  <w:p w14:paraId="7F27C894" w14:textId="77777777" w:rsidR="00393112" w:rsidRDefault="00393112" w:rsidP="00393112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  <w:p w14:paraId="2F41FC7A" w14:textId="77777777" w:rsidR="00393112" w:rsidRDefault="00393112" w:rsidP="00393112">
            <w:pPr>
              <w:bidi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مدیر گروه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            </w:t>
            </w:r>
            <w:r w:rsidRPr="00CE7CD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نماینده معاونت پژوهش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CE7CD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دانشگاه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       </w:t>
            </w:r>
            <w:r w:rsidRPr="00CE7CD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نماینده تحصيلات تكميلي دانشگاه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</w:p>
          <w:p w14:paraId="5613DCD2" w14:textId="3EBAE365" w:rsidR="00393112" w:rsidRDefault="00393112" w:rsidP="00393112">
            <w:pPr>
              <w:bidi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CE7CD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تاریخ و امضاء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                   </w:t>
            </w:r>
            <w:r w:rsidRPr="00CE7CD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تاریخ و امضاء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                                  </w:t>
            </w:r>
            <w:r w:rsidRPr="00CE7CD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تاریخ و امضاء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</w:p>
          <w:p w14:paraId="1B6BE9C7" w14:textId="530B525C" w:rsidR="00393112" w:rsidRDefault="00393112" w:rsidP="00393112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  <w:p w14:paraId="52983F0F" w14:textId="77777777" w:rsidR="00393112" w:rsidRPr="00CE7CDA" w:rsidRDefault="00393112" w:rsidP="00393112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  <w:p w14:paraId="53FF3B06" w14:textId="77777777" w:rsidR="009309A4" w:rsidRPr="00CE7CDA" w:rsidRDefault="009309A4" w:rsidP="00A966FF">
            <w:pPr>
              <w:bidi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bidiVisual/>
              <w:tblW w:w="983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2"/>
              <w:gridCol w:w="240"/>
              <w:gridCol w:w="3080"/>
              <w:gridCol w:w="4133"/>
            </w:tblGrid>
            <w:tr w:rsidR="00393112" w:rsidRPr="00CE7CDA" w14:paraId="4CC1E3C4" w14:textId="77777777" w:rsidTr="00393112">
              <w:trPr>
                <w:gridAfter w:val="1"/>
                <w:wAfter w:w="2101" w:type="pct"/>
                <w:trHeight w:val="705"/>
                <w:jc w:val="center"/>
              </w:trPr>
              <w:tc>
                <w:tcPr>
                  <w:tcW w:w="1211" w:type="pct"/>
                </w:tcPr>
                <w:p w14:paraId="246E3474" w14:textId="77777777" w:rsidR="00393112" w:rsidRDefault="00393112" w:rsidP="00393112">
                  <w:pPr>
                    <w:bidi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  <w:p w14:paraId="01884580" w14:textId="154CBF9F" w:rsidR="00393112" w:rsidRPr="00CE7CDA" w:rsidRDefault="00393112" w:rsidP="00393112">
                  <w:pPr>
                    <w:bidi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2" w:type="pct"/>
                </w:tcPr>
                <w:p w14:paraId="63DEFDB0" w14:textId="77777777" w:rsidR="00393112" w:rsidRPr="00CE7CDA" w:rsidRDefault="00393112" w:rsidP="00A966FF">
                  <w:pPr>
                    <w:bidi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66" w:type="pct"/>
                  <w:vAlign w:val="center"/>
                </w:tcPr>
                <w:p w14:paraId="7CB73FFF" w14:textId="038EDA27" w:rsidR="00393112" w:rsidRPr="00CE7CDA" w:rsidRDefault="00393112" w:rsidP="00393112">
                  <w:pPr>
                    <w:bidi/>
                    <w:rPr>
                      <w:rFonts w:cs="B Nazanin"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noProof/>
                      <w:sz w:val="26"/>
                      <w:szCs w:val="26"/>
                      <w:rtl/>
                      <w:lang w:bidi="fa-IR"/>
                    </w:rPr>
                    <w:t xml:space="preserve">          </w:t>
                  </w:r>
                </w:p>
              </w:tc>
            </w:tr>
            <w:tr w:rsidR="00E034DB" w:rsidRPr="00CE7CDA" w14:paraId="0CDFFB48" w14:textId="77777777" w:rsidTr="00393112">
              <w:trPr>
                <w:trHeight w:val="705"/>
                <w:jc w:val="center"/>
              </w:trPr>
              <w:tc>
                <w:tcPr>
                  <w:tcW w:w="1211" w:type="pct"/>
                </w:tcPr>
                <w:p w14:paraId="454BB9B5" w14:textId="2FE64AA1" w:rsidR="00E034DB" w:rsidRPr="00CE7CDA" w:rsidRDefault="00E034DB" w:rsidP="00A966FF">
                  <w:pPr>
                    <w:bidi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2" w:type="pct"/>
                </w:tcPr>
                <w:p w14:paraId="052036FD" w14:textId="77777777" w:rsidR="00E034DB" w:rsidRPr="00CE7CDA" w:rsidRDefault="00E034DB" w:rsidP="00A966FF">
                  <w:pPr>
                    <w:bidi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66" w:type="pct"/>
                  <w:vAlign w:val="center"/>
                </w:tcPr>
                <w:p w14:paraId="3FEA4068" w14:textId="644EE37B" w:rsidR="00E034DB" w:rsidRPr="00CE7CDA" w:rsidRDefault="00393112" w:rsidP="00A966FF">
                  <w:pPr>
                    <w:bidi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noProof/>
                      <w:sz w:val="26"/>
                      <w:szCs w:val="26"/>
                      <w:rtl/>
                      <w:lang w:bidi="fa-IR"/>
                    </w:rPr>
                    <w:t xml:space="preserve">          </w:t>
                  </w:r>
                </w:p>
              </w:tc>
              <w:tc>
                <w:tcPr>
                  <w:tcW w:w="2101" w:type="pct"/>
                  <w:vAlign w:val="center"/>
                </w:tcPr>
                <w:p w14:paraId="18B5ADF9" w14:textId="30C9BE95" w:rsidR="00E034DB" w:rsidRPr="00CE7CDA" w:rsidRDefault="00E034DB" w:rsidP="00A966FF">
                  <w:pPr>
                    <w:bidi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07B7BA1F" w14:textId="77777777" w:rsidR="00E7709E" w:rsidRPr="00CE7CDA" w:rsidRDefault="00E7709E" w:rsidP="00A966FF">
            <w:pPr>
              <w:bidi/>
              <w:spacing w:before="120"/>
              <w:rPr>
                <w:rFonts w:cs="B Nazanin"/>
                <w:spacing w:val="-4"/>
                <w:sz w:val="26"/>
                <w:szCs w:val="26"/>
                <w:rtl/>
                <w:lang w:bidi="fa-IR"/>
              </w:rPr>
            </w:pPr>
          </w:p>
        </w:tc>
      </w:tr>
    </w:tbl>
    <w:p w14:paraId="7FDF2663" w14:textId="77777777" w:rsidR="00E7709E" w:rsidRPr="00CE7CDA" w:rsidRDefault="00E7709E" w:rsidP="00A966FF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2ED08F43" w14:textId="77777777" w:rsidR="00B84264" w:rsidRPr="00CE7CDA" w:rsidRDefault="00B84264" w:rsidP="00A966FF">
      <w:pPr>
        <w:tabs>
          <w:tab w:val="center" w:pos="5260"/>
        </w:tabs>
        <w:bidi/>
        <w:rPr>
          <w:rFonts w:cs="B Nazanin"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Y="-359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8F492A" w14:paraId="56434FD6" w14:textId="77777777" w:rsidTr="00530872">
        <w:trPr>
          <w:trHeight w:val="686"/>
        </w:trPr>
        <w:tc>
          <w:tcPr>
            <w:tcW w:w="9915" w:type="dxa"/>
          </w:tcPr>
          <w:p w14:paraId="04187959" w14:textId="77777777" w:rsidR="008F492A" w:rsidRPr="00D70B6F" w:rsidRDefault="008F492A" w:rsidP="00D70B6F">
            <w:pPr>
              <w:bidi/>
              <w:jc w:val="center"/>
              <w:rPr>
                <w:rFonts w:cs="B Nazanin"/>
                <w:b/>
                <w:bCs/>
                <w:spacing w:val="-4"/>
                <w:sz w:val="26"/>
                <w:szCs w:val="26"/>
                <w:highlight w:val="yellow"/>
                <w:rtl/>
                <w:lang w:bidi="fa-IR"/>
              </w:rPr>
            </w:pPr>
            <w:r w:rsidRPr="00D70B6F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این کادر برای راهنمایی در نگارش است . لطفا هنگام نگارش پاک شود.</w:t>
            </w:r>
          </w:p>
          <w:p w14:paraId="39F3F9B7" w14:textId="77777777" w:rsidR="008F492A" w:rsidRPr="008F492A" w:rsidRDefault="008F492A" w:rsidP="00D70B6F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highlight w:val="yellow"/>
                <w:rtl/>
              </w:rPr>
            </w:pPr>
            <w:r w:rsidRPr="008F492A">
              <w:rPr>
                <w:rFonts w:cs="B Nazanin" w:hint="cs"/>
                <w:spacing w:val="-4"/>
                <w:sz w:val="26"/>
                <w:szCs w:val="26"/>
                <w:highlight w:val="yellow"/>
                <w:rtl/>
              </w:rPr>
              <w:t>در</w:t>
            </w: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rtl/>
              </w:rPr>
              <w:t xml:space="preserve"> پروپوزال برای متن عادی</w:t>
            </w: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lang w:bidi="fa-IR"/>
              </w:rPr>
              <w:t xml:space="preserve"> BZar14 </w:t>
            </w: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rtl/>
              </w:rPr>
              <w:t>و برای متن های داخل جدول</w:t>
            </w: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lang w:bidi="fa-IR"/>
              </w:rPr>
              <w:t xml:space="preserve"> BZar10 </w:t>
            </w: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rtl/>
              </w:rPr>
              <w:t>و برای تیترها به صورت</w:t>
            </w: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lang w:bidi="fa-IR"/>
              </w:rPr>
              <w:t xml:space="preserve">Bold </w:t>
            </w: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rtl/>
              </w:rPr>
              <w:t>می باشد</w:t>
            </w:r>
            <w:r w:rsidRPr="008F492A">
              <w:rPr>
                <w:rFonts w:cs="B Nazanin" w:hint="cs"/>
                <w:spacing w:val="-4"/>
                <w:sz w:val="26"/>
                <w:szCs w:val="26"/>
                <w:highlight w:val="yellow"/>
                <w:rtl/>
              </w:rPr>
              <w:t>.</w:t>
            </w:r>
          </w:p>
          <w:p w14:paraId="561A793A" w14:textId="77777777" w:rsidR="008F492A" w:rsidRPr="008F492A" w:rsidRDefault="008F492A" w:rsidP="00D70B6F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highlight w:val="yellow"/>
                <w:lang w:bidi="fa-IR"/>
              </w:rPr>
            </w:pP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lang w:bidi="fa-IR"/>
              </w:rPr>
              <w:t>)</w:t>
            </w:r>
            <w:r w:rsidRPr="008F492A">
              <w:rPr>
                <w:rFonts w:cs="B Nazanin" w:hint="cs"/>
                <w:spacing w:val="-4"/>
                <w:sz w:val="26"/>
                <w:szCs w:val="26"/>
                <w:highlight w:val="yellow"/>
                <w:rtl/>
                <w:lang w:bidi="fa-IR"/>
              </w:rPr>
              <w:t xml:space="preserve">تمام نوشته های انگلیسی با فونت </w:t>
            </w: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lang w:bidi="fa-IR"/>
              </w:rPr>
              <w:t>Times New Roman 10</w:t>
            </w:r>
            <w:r w:rsidRPr="008F492A">
              <w:rPr>
                <w:rFonts w:cs="B Nazanin" w:hint="cs"/>
                <w:spacing w:val="-4"/>
                <w:sz w:val="26"/>
                <w:szCs w:val="26"/>
                <w:highlight w:val="yellow"/>
                <w:rtl/>
                <w:lang w:bidi="fa-IR"/>
              </w:rPr>
              <w:t>)</w:t>
            </w:r>
          </w:p>
          <w:p w14:paraId="1180209D" w14:textId="77777777" w:rsidR="008F492A" w:rsidRPr="008F492A" w:rsidRDefault="008F492A" w:rsidP="00D70B6F">
            <w:pPr>
              <w:bidi/>
              <w:jc w:val="center"/>
              <w:rPr>
                <w:rFonts w:cs="B Nazanin"/>
                <w:spacing w:val="-4"/>
                <w:sz w:val="26"/>
                <w:szCs w:val="26"/>
                <w:highlight w:val="yellow"/>
                <w:lang w:bidi="fa-IR"/>
              </w:rPr>
            </w:pPr>
          </w:p>
          <w:p w14:paraId="23964FB7" w14:textId="7811BCFC" w:rsidR="008F492A" w:rsidRDefault="008F492A" w:rsidP="00D70B6F">
            <w:pPr>
              <w:bidi/>
              <w:jc w:val="center"/>
              <w:rPr>
                <w:rFonts w:cs="B Nazanin"/>
                <w:color w:val="FF0000"/>
                <w:spacing w:val="-4"/>
                <w:sz w:val="26"/>
                <w:szCs w:val="26"/>
                <w:rtl/>
              </w:rPr>
            </w:pPr>
            <w:r w:rsidRPr="008F492A">
              <w:rPr>
                <w:rFonts w:cs="B Nazanin" w:hint="cs"/>
                <w:color w:val="000000"/>
                <w:sz w:val="26"/>
                <w:szCs w:val="26"/>
                <w:highlight w:val="yellow"/>
                <w:rtl/>
              </w:rPr>
              <w:t xml:space="preserve">منابع </w:t>
            </w:r>
            <w:r w:rsidRPr="008F492A">
              <w:rPr>
                <w:rFonts w:cs="B Nazanin"/>
                <w:color w:val="000000"/>
                <w:sz w:val="26"/>
                <w:szCs w:val="26"/>
                <w:highlight w:val="yellow"/>
                <w:rtl/>
              </w:rPr>
              <w:t xml:space="preserve">طبق سبک </w:t>
            </w:r>
            <w:r w:rsidRPr="008F492A">
              <w:rPr>
                <w:rFonts w:cs="B Nazanin"/>
                <w:color w:val="000000"/>
                <w:sz w:val="26"/>
                <w:szCs w:val="26"/>
                <w:highlight w:val="yellow"/>
              </w:rPr>
              <w:t>APA</w:t>
            </w: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rtl/>
              </w:rPr>
              <w:t xml:space="preserve"> </w:t>
            </w:r>
            <w:r w:rsidRPr="008F492A">
              <w:rPr>
                <w:rFonts w:cs="B Nazanin" w:hint="cs"/>
                <w:spacing w:val="-4"/>
                <w:sz w:val="26"/>
                <w:szCs w:val="26"/>
                <w:highlight w:val="yellow"/>
                <w:rtl/>
                <w:lang w:bidi="fa-IR"/>
              </w:rPr>
              <w:t xml:space="preserve">نوشته شود. </w:t>
            </w: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rtl/>
              </w:rPr>
              <w:t>در این روش که بر</w:t>
            </w:r>
            <w:r w:rsidRPr="008F492A">
              <w:rPr>
                <w:rFonts w:ascii="Calibri" w:hAnsi="Calibri" w:cs="Calibri" w:hint="cs"/>
                <w:spacing w:val="-4"/>
                <w:sz w:val="26"/>
                <w:szCs w:val="26"/>
                <w:highlight w:val="yellow"/>
                <w:rtl/>
              </w:rPr>
              <w:t> </w:t>
            </w: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rtl/>
              </w:rPr>
              <w:t>پایه</w:t>
            </w:r>
            <w:r w:rsidRPr="008F492A">
              <w:rPr>
                <w:rFonts w:ascii="Calibri" w:hAnsi="Calibri" w:cs="Calibri" w:hint="cs"/>
                <w:spacing w:val="-4"/>
                <w:sz w:val="26"/>
                <w:szCs w:val="26"/>
                <w:highlight w:val="yellow"/>
                <w:rtl/>
              </w:rPr>
              <w:t> </w:t>
            </w: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rtl/>
              </w:rPr>
              <w:t>نام نویسنده و تاریخ نوشته استوار است، در داخل متن و در کنار جملات مربوط به هر نوشته، نام نویسنده و تاریخ</w:t>
            </w:r>
            <w:r w:rsidRPr="008F492A">
              <w:rPr>
                <w:rFonts w:ascii="Calibri" w:hAnsi="Calibri" w:cs="Calibri" w:hint="cs"/>
                <w:spacing w:val="-4"/>
                <w:sz w:val="26"/>
                <w:szCs w:val="26"/>
                <w:highlight w:val="yellow"/>
                <w:rtl/>
              </w:rPr>
              <w:t> </w:t>
            </w: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rtl/>
              </w:rPr>
              <w:t>نگارش</w:t>
            </w:r>
            <w:r w:rsidRPr="008F492A">
              <w:rPr>
                <w:rFonts w:ascii="Calibri" w:hAnsi="Calibri" w:cs="Calibri" w:hint="cs"/>
                <w:spacing w:val="-4"/>
                <w:sz w:val="26"/>
                <w:szCs w:val="26"/>
                <w:highlight w:val="yellow"/>
                <w:rtl/>
              </w:rPr>
              <w:t> </w:t>
            </w:r>
            <w:r w:rsidRPr="008F492A">
              <w:rPr>
                <w:rFonts w:cs="B Nazanin"/>
                <w:spacing w:val="-4"/>
                <w:sz w:val="26"/>
                <w:szCs w:val="26"/>
                <w:highlight w:val="yellow"/>
                <w:rtl/>
              </w:rPr>
              <w:t>مقاله نوشته می‌شود</w:t>
            </w:r>
            <w:r w:rsidRPr="008F492A">
              <w:rPr>
                <w:rFonts w:cs="B Nazanin" w:hint="cs"/>
                <w:color w:val="FF0000"/>
                <w:spacing w:val="-4"/>
                <w:sz w:val="26"/>
                <w:szCs w:val="26"/>
                <w:rtl/>
              </w:rPr>
              <w:t>.</w:t>
            </w:r>
          </w:p>
          <w:p w14:paraId="2573DADC" w14:textId="51C61935" w:rsidR="00F407FF" w:rsidRPr="00F407FF" w:rsidRDefault="00F407FF" w:rsidP="00F407FF">
            <w:pPr>
              <w:bidi/>
              <w:jc w:val="center"/>
              <w:rPr>
                <w:rFonts w:cs="B Nazanin"/>
                <w:color w:val="000000" w:themeColor="text1"/>
                <w:spacing w:val="-4"/>
                <w:sz w:val="26"/>
                <w:szCs w:val="26"/>
                <w:rtl/>
              </w:rPr>
            </w:pPr>
            <w:r w:rsidRPr="00F407FF">
              <w:rPr>
                <w:rFonts w:cs="B Nazanin" w:hint="cs"/>
                <w:b/>
                <w:bCs/>
                <w:color w:val="000000" w:themeColor="text1"/>
                <w:spacing w:val="-4"/>
                <w:sz w:val="26"/>
                <w:szCs w:val="26"/>
                <w:highlight w:val="cyan"/>
                <w:rtl/>
                <w:lang w:bidi="fa-IR"/>
              </w:rPr>
              <w:t xml:space="preserve">دانشجویانی که در مرحله تکمیل پروپوزال خود هستند و این پروپوزال توسط استاد راهنما و گروه مربوطه تأیید و نهایی گردیده، لازم است پس از دریافت ابلاغ از سوی تحصیلات تکمیلی، اقدام به ثبت </w:t>
            </w:r>
            <w:r w:rsidRPr="00F407FF">
              <w:rPr>
                <w:rFonts w:cs="B Nazanin" w:hint="cs"/>
                <w:b/>
                <w:bCs/>
                <w:color w:val="000000" w:themeColor="text1"/>
                <w:spacing w:val="-4"/>
                <w:sz w:val="26"/>
                <w:szCs w:val="26"/>
                <w:highlight w:val="cyan"/>
                <w:rtl/>
                <w:lang w:bidi="fa-IR"/>
              </w:rPr>
              <w:t xml:space="preserve">پروپوزال </w:t>
            </w:r>
            <w:r w:rsidRPr="00F407FF">
              <w:rPr>
                <w:rFonts w:cs="B Nazanin" w:hint="cs"/>
                <w:b/>
                <w:bCs/>
                <w:color w:val="000000" w:themeColor="text1"/>
                <w:spacing w:val="-4"/>
                <w:sz w:val="26"/>
                <w:szCs w:val="26"/>
                <w:highlight w:val="cyan"/>
                <w:rtl/>
                <w:lang w:bidi="fa-IR"/>
              </w:rPr>
              <w:t xml:space="preserve">خود در ایرانداک کرده و کد ثبت آن را </w:t>
            </w:r>
            <w:r w:rsidRPr="00F407FF">
              <w:rPr>
                <w:rFonts w:cs="B Nazanin" w:hint="cs"/>
                <w:b/>
                <w:bCs/>
                <w:color w:val="000000" w:themeColor="text1"/>
                <w:spacing w:val="-4"/>
                <w:sz w:val="26"/>
                <w:szCs w:val="26"/>
                <w:highlight w:val="cyan"/>
                <w:rtl/>
                <w:lang w:bidi="fa-IR"/>
              </w:rPr>
              <w:t xml:space="preserve">به صورت پیوست و فیزیکی به </w:t>
            </w:r>
            <w:r w:rsidRPr="00F407FF">
              <w:rPr>
                <w:rFonts w:cs="B Nazanin" w:hint="cs"/>
                <w:b/>
                <w:bCs/>
                <w:color w:val="000000" w:themeColor="text1"/>
                <w:spacing w:val="-4"/>
                <w:sz w:val="26"/>
                <w:szCs w:val="26"/>
                <w:highlight w:val="cyan"/>
                <w:rtl/>
                <w:lang w:bidi="fa-IR"/>
              </w:rPr>
              <w:t>مدیر گروه</w:t>
            </w:r>
            <w:r w:rsidRPr="00F407FF">
              <w:rPr>
                <w:rFonts w:cs="B Nazanin" w:hint="cs"/>
                <w:b/>
                <w:bCs/>
                <w:color w:val="000000" w:themeColor="text1"/>
                <w:spacing w:val="-4"/>
                <w:sz w:val="26"/>
                <w:szCs w:val="26"/>
                <w:highlight w:val="cyan"/>
                <w:rtl/>
                <w:lang w:bidi="fa-IR"/>
              </w:rPr>
              <w:t xml:space="preserve"> ارائه </w:t>
            </w:r>
            <w:r>
              <w:rPr>
                <w:rFonts w:cs="B Nazanin" w:hint="cs"/>
                <w:b/>
                <w:bCs/>
                <w:color w:val="000000" w:themeColor="text1"/>
                <w:spacing w:val="-4"/>
                <w:sz w:val="26"/>
                <w:szCs w:val="26"/>
                <w:highlight w:val="cyan"/>
                <w:rtl/>
                <w:lang w:bidi="fa-IR"/>
              </w:rPr>
              <w:t>نمایند</w:t>
            </w:r>
            <w:r w:rsidRPr="00F407FF">
              <w:rPr>
                <w:rFonts w:cs="B Nazanin" w:hint="cs"/>
                <w:b/>
                <w:bCs/>
                <w:color w:val="000000" w:themeColor="text1"/>
                <w:spacing w:val="-4"/>
                <w:sz w:val="26"/>
                <w:szCs w:val="26"/>
                <w:highlight w:val="cyan"/>
                <w:rtl/>
                <w:lang w:bidi="fa-IR"/>
              </w:rPr>
              <w:t>.</w:t>
            </w:r>
          </w:p>
          <w:p w14:paraId="5FBFA5AA" w14:textId="24148FC7" w:rsidR="00D70B6F" w:rsidRPr="00D70B6F" w:rsidRDefault="00D70B6F" w:rsidP="00112351">
            <w:pPr>
              <w:bidi/>
              <w:rPr>
                <w:rFonts w:cs="B Nazanin"/>
                <w:b/>
                <w:bCs/>
                <w:spacing w:val="-4"/>
                <w:sz w:val="20"/>
                <w:szCs w:val="20"/>
                <w:highlight w:val="yellow"/>
                <w:lang w:bidi="fa-IR"/>
              </w:rPr>
            </w:pPr>
          </w:p>
        </w:tc>
      </w:tr>
    </w:tbl>
    <w:p w14:paraId="1214DB61" w14:textId="77777777" w:rsidR="00B84264" w:rsidRPr="008F492A" w:rsidRDefault="00B84264" w:rsidP="00A966FF">
      <w:pPr>
        <w:bidi/>
        <w:spacing w:before="120"/>
        <w:ind w:left="4320"/>
        <w:rPr>
          <w:rFonts w:cs="B Nazanin"/>
          <w:noProof/>
          <w:sz w:val="26"/>
          <w:szCs w:val="26"/>
          <w:rtl/>
          <w:lang w:bidi="fa-IR"/>
        </w:rPr>
      </w:pPr>
    </w:p>
    <w:p w14:paraId="4530CA24" w14:textId="77777777" w:rsidR="00B84264" w:rsidRPr="00CE7CDA" w:rsidRDefault="00B84264" w:rsidP="00A966FF">
      <w:pPr>
        <w:bidi/>
        <w:spacing w:before="120"/>
        <w:ind w:left="4320"/>
        <w:rPr>
          <w:rFonts w:cs="B Nazanin"/>
          <w:sz w:val="26"/>
          <w:szCs w:val="26"/>
          <w:rtl/>
        </w:rPr>
      </w:pPr>
    </w:p>
    <w:p w14:paraId="7BC79FDD" w14:textId="77777777" w:rsidR="00B73A14" w:rsidRPr="00CE7CDA" w:rsidRDefault="00B73A14" w:rsidP="00A966FF">
      <w:pPr>
        <w:bidi/>
        <w:rPr>
          <w:rFonts w:cs="B Nazanin"/>
          <w:spacing w:val="-4"/>
          <w:sz w:val="26"/>
          <w:szCs w:val="26"/>
          <w:rtl/>
          <w:lang w:bidi="fa-IR"/>
        </w:rPr>
      </w:pPr>
    </w:p>
    <w:p w14:paraId="344CEADB" w14:textId="77777777" w:rsidR="00E70E8D" w:rsidRPr="00CE7CDA" w:rsidRDefault="00E70E8D" w:rsidP="00A966FF">
      <w:pPr>
        <w:bidi/>
        <w:spacing w:before="120"/>
        <w:rPr>
          <w:rFonts w:cs="B Nazanin"/>
          <w:noProof/>
          <w:sz w:val="26"/>
          <w:szCs w:val="26"/>
          <w:rtl/>
          <w:lang w:bidi="fa-IR"/>
        </w:rPr>
      </w:pPr>
    </w:p>
    <w:p w14:paraId="05DA99EC" w14:textId="77777777" w:rsidR="00E70E8D" w:rsidRPr="00CE7CDA" w:rsidRDefault="00E70E8D" w:rsidP="00A966FF">
      <w:pPr>
        <w:tabs>
          <w:tab w:val="center" w:pos="5260"/>
        </w:tabs>
        <w:bidi/>
        <w:rPr>
          <w:rFonts w:cs="B Nazanin"/>
          <w:sz w:val="26"/>
          <w:szCs w:val="26"/>
          <w:rtl/>
        </w:rPr>
      </w:pPr>
    </w:p>
    <w:p w14:paraId="3E217463" w14:textId="77777777" w:rsidR="003C69BF" w:rsidRPr="00CE7CDA" w:rsidRDefault="003C69BF" w:rsidP="000B7E3F">
      <w:pPr>
        <w:bidi/>
        <w:rPr>
          <w:rFonts w:cs="B Nazanin"/>
          <w:spacing w:val="-4"/>
          <w:sz w:val="26"/>
          <w:szCs w:val="26"/>
          <w:lang w:bidi="fa-IR"/>
        </w:rPr>
      </w:pPr>
    </w:p>
    <w:sectPr w:rsidR="003C69BF" w:rsidRPr="00CE7CDA" w:rsidSect="0015664B">
      <w:footerReference w:type="even" r:id="rId10"/>
      <w:footerReference w:type="default" r:id="rId11"/>
      <w:pgSz w:w="11907" w:h="16840" w:code="9"/>
      <w:pgMar w:top="1134" w:right="1134" w:bottom="1134" w:left="1134" w:header="227" w:footer="170" w:gutter="0"/>
      <w:pgBorders w:offsetFrom="page">
        <w:top w:val="twistedLines2" w:sz="12" w:space="31" w:color="auto"/>
        <w:left w:val="twistedLines2" w:sz="12" w:space="31" w:color="auto"/>
        <w:bottom w:val="twistedLines2" w:sz="12" w:space="31" w:color="auto"/>
        <w:right w:val="twistedLines2" w:sz="12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0012C" w14:textId="77777777" w:rsidR="0064450D" w:rsidRDefault="0064450D">
      <w:r>
        <w:separator/>
      </w:r>
    </w:p>
  </w:endnote>
  <w:endnote w:type="continuationSeparator" w:id="0">
    <w:p w14:paraId="67CC2D61" w14:textId="77777777" w:rsidR="0064450D" w:rsidRDefault="0064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m_Nastali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72B5A" w14:textId="77777777" w:rsidR="001841C5" w:rsidRDefault="001841C5" w:rsidP="00184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6F1C9" w14:textId="77777777" w:rsidR="001841C5" w:rsidRDefault="00184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7CBE9" w14:textId="77777777" w:rsidR="001841C5" w:rsidRPr="00E9062D" w:rsidRDefault="001841C5" w:rsidP="00E9062D">
    <w:pPr>
      <w:pStyle w:val="Footer"/>
      <w:framePr w:wrap="around" w:vAnchor="text" w:hAnchor="page" w:x="5866" w:y="-110"/>
      <w:rPr>
        <w:rStyle w:val="PageNumber"/>
        <w:rFonts w:ascii="wm_Nastaliq" w:hAnsi="wm_Nastaliq" w:cs="B Mitra"/>
        <w:b/>
        <w:bCs/>
      </w:rPr>
    </w:pPr>
    <w:r w:rsidRPr="00E9062D">
      <w:rPr>
        <w:rStyle w:val="PageNumber"/>
        <w:rFonts w:ascii="wm_Nastaliq" w:hAnsi="wm_Nastaliq" w:cs="B Mitra"/>
        <w:b/>
        <w:bCs/>
      </w:rPr>
      <w:fldChar w:fldCharType="begin"/>
    </w:r>
    <w:r w:rsidRPr="00E9062D">
      <w:rPr>
        <w:rStyle w:val="PageNumber"/>
        <w:rFonts w:ascii="wm_Nastaliq" w:hAnsi="wm_Nastaliq" w:cs="B Mitra"/>
        <w:b/>
        <w:bCs/>
      </w:rPr>
      <w:instrText xml:space="preserve">PAGE  </w:instrText>
    </w:r>
    <w:r w:rsidRPr="00E9062D">
      <w:rPr>
        <w:rStyle w:val="PageNumber"/>
        <w:rFonts w:ascii="wm_Nastaliq" w:hAnsi="wm_Nastaliq" w:cs="B Mitra"/>
        <w:b/>
        <w:bCs/>
      </w:rPr>
      <w:fldChar w:fldCharType="separate"/>
    </w:r>
    <w:r w:rsidR="00AB3B38">
      <w:rPr>
        <w:rStyle w:val="PageNumber"/>
        <w:rFonts w:ascii="wm_Nastaliq" w:hAnsi="wm_Nastaliq" w:cs="B Mitra"/>
        <w:b/>
        <w:bCs/>
        <w:noProof/>
      </w:rPr>
      <w:t>7</w:t>
    </w:r>
    <w:r w:rsidRPr="00E9062D">
      <w:rPr>
        <w:rStyle w:val="PageNumber"/>
        <w:rFonts w:ascii="wm_Nastaliq" w:hAnsi="wm_Nastaliq" w:cs="B Mitra"/>
        <w:b/>
        <w:bCs/>
      </w:rPr>
      <w:fldChar w:fldCharType="end"/>
    </w:r>
  </w:p>
  <w:p w14:paraId="31C66524" w14:textId="77777777" w:rsidR="001841C5" w:rsidRPr="0064786A" w:rsidRDefault="001841C5" w:rsidP="00763822">
    <w:pPr>
      <w:pStyle w:val="Footer"/>
      <w:rPr>
        <w:rFonts w:cs="B Nazanin"/>
        <w:b/>
        <w:bCs/>
        <w:sz w:val="16"/>
        <w:szCs w:val="16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1A2A5" w14:textId="77777777" w:rsidR="0064450D" w:rsidRDefault="0064450D">
      <w:r>
        <w:separator/>
      </w:r>
    </w:p>
  </w:footnote>
  <w:footnote w:type="continuationSeparator" w:id="0">
    <w:p w14:paraId="0CBDCD08" w14:textId="77777777" w:rsidR="0064450D" w:rsidRDefault="0064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FA4"/>
    <w:multiLevelType w:val="hybridMultilevel"/>
    <w:tmpl w:val="18303C80"/>
    <w:lvl w:ilvl="0" w:tplc="B678D1D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A44"/>
    <w:multiLevelType w:val="hybridMultilevel"/>
    <w:tmpl w:val="80CC7F62"/>
    <w:lvl w:ilvl="0" w:tplc="3684C106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7901378"/>
    <w:multiLevelType w:val="hybridMultilevel"/>
    <w:tmpl w:val="40B4A98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 w15:restartNumberingAfterBreak="0">
    <w:nsid w:val="1A9A4589"/>
    <w:multiLevelType w:val="hybridMultilevel"/>
    <w:tmpl w:val="9A34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3EA"/>
    <w:multiLevelType w:val="hybridMultilevel"/>
    <w:tmpl w:val="9744B62A"/>
    <w:lvl w:ilvl="0" w:tplc="56ECE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6943"/>
    <w:multiLevelType w:val="hybridMultilevel"/>
    <w:tmpl w:val="12EC4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25BDD"/>
    <w:multiLevelType w:val="hybridMultilevel"/>
    <w:tmpl w:val="926488DC"/>
    <w:lvl w:ilvl="0" w:tplc="B8F2A0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70E54"/>
    <w:multiLevelType w:val="hybridMultilevel"/>
    <w:tmpl w:val="BA283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44399"/>
    <w:multiLevelType w:val="hybridMultilevel"/>
    <w:tmpl w:val="3E9A2ABE"/>
    <w:lvl w:ilvl="0" w:tplc="738059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830D0"/>
    <w:multiLevelType w:val="hybridMultilevel"/>
    <w:tmpl w:val="0FEE8F72"/>
    <w:lvl w:ilvl="0" w:tplc="DF4609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753BB0"/>
    <w:multiLevelType w:val="hybridMultilevel"/>
    <w:tmpl w:val="84D6A442"/>
    <w:lvl w:ilvl="0" w:tplc="0E74EB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5E09F6"/>
    <w:multiLevelType w:val="hybridMultilevel"/>
    <w:tmpl w:val="A20E9E68"/>
    <w:lvl w:ilvl="0" w:tplc="AE2C63A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E3A05"/>
    <w:multiLevelType w:val="hybridMultilevel"/>
    <w:tmpl w:val="FAECD40A"/>
    <w:lvl w:ilvl="0" w:tplc="672A1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30EEF"/>
    <w:multiLevelType w:val="hybridMultilevel"/>
    <w:tmpl w:val="E08E3276"/>
    <w:lvl w:ilvl="0" w:tplc="4F62D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D2865"/>
    <w:multiLevelType w:val="hybridMultilevel"/>
    <w:tmpl w:val="EAD4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E77BD"/>
    <w:multiLevelType w:val="hybridMultilevel"/>
    <w:tmpl w:val="B72EE808"/>
    <w:lvl w:ilvl="0" w:tplc="0BDC3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A15A1"/>
    <w:multiLevelType w:val="hybridMultilevel"/>
    <w:tmpl w:val="CB0873A4"/>
    <w:lvl w:ilvl="0" w:tplc="8F007BA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2740D7C"/>
    <w:multiLevelType w:val="hybridMultilevel"/>
    <w:tmpl w:val="E8CA13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5718AA"/>
    <w:multiLevelType w:val="hybridMultilevel"/>
    <w:tmpl w:val="3ED861BA"/>
    <w:lvl w:ilvl="0" w:tplc="B7F0EE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A954F7"/>
    <w:multiLevelType w:val="hybridMultilevel"/>
    <w:tmpl w:val="83F4859E"/>
    <w:lvl w:ilvl="0" w:tplc="D0444A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6874460">
    <w:abstractNumId w:val="10"/>
  </w:num>
  <w:num w:numId="2" w16cid:durableId="1097404614">
    <w:abstractNumId w:val="18"/>
  </w:num>
  <w:num w:numId="3" w16cid:durableId="139928346">
    <w:abstractNumId w:val="9"/>
  </w:num>
  <w:num w:numId="4" w16cid:durableId="981886834">
    <w:abstractNumId w:val="8"/>
  </w:num>
  <w:num w:numId="5" w16cid:durableId="150408151">
    <w:abstractNumId w:val="1"/>
  </w:num>
  <w:num w:numId="6" w16cid:durableId="605498494">
    <w:abstractNumId w:val="6"/>
  </w:num>
  <w:num w:numId="7" w16cid:durableId="1210343855">
    <w:abstractNumId w:val="19"/>
  </w:num>
  <w:num w:numId="8" w16cid:durableId="173693054">
    <w:abstractNumId w:val="13"/>
  </w:num>
  <w:num w:numId="9" w16cid:durableId="646788410">
    <w:abstractNumId w:val="4"/>
  </w:num>
  <w:num w:numId="10" w16cid:durableId="955605333">
    <w:abstractNumId w:val="12"/>
  </w:num>
  <w:num w:numId="11" w16cid:durableId="642544143">
    <w:abstractNumId w:val="16"/>
  </w:num>
  <w:num w:numId="12" w16cid:durableId="568539530">
    <w:abstractNumId w:val="0"/>
  </w:num>
  <w:num w:numId="13" w16cid:durableId="1506047487">
    <w:abstractNumId w:val="2"/>
  </w:num>
  <w:num w:numId="14" w16cid:durableId="505481532">
    <w:abstractNumId w:val="5"/>
  </w:num>
  <w:num w:numId="15" w16cid:durableId="20210218">
    <w:abstractNumId w:val="17"/>
  </w:num>
  <w:num w:numId="16" w16cid:durableId="274219534">
    <w:abstractNumId w:val="7"/>
  </w:num>
  <w:num w:numId="17" w16cid:durableId="1600992707">
    <w:abstractNumId w:val="3"/>
  </w:num>
  <w:num w:numId="18" w16cid:durableId="1291479052">
    <w:abstractNumId w:val="15"/>
  </w:num>
  <w:num w:numId="19" w16cid:durableId="81293289">
    <w:abstractNumId w:val="11"/>
  </w:num>
  <w:num w:numId="20" w16cid:durableId="1844543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64"/>
    <w:rsid w:val="00017032"/>
    <w:rsid w:val="00025D11"/>
    <w:rsid w:val="0002602D"/>
    <w:rsid w:val="000263DC"/>
    <w:rsid w:val="00031152"/>
    <w:rsid w:val="000356FE"/>
    <w:rsid w:val="0004231E"/>
    <w:rsid w:val="00053693"/>
    <w:rsid w:val="0006339C"/>
    <w:rsid w:val="00066117"/>
    <w:rsid w:val="0007223F"/>
    <w:rsid w:val="00090738"/>
    <w:rsid w:val="000977D5"/>
    <w:rsid w:val="000A2C20"/>
    <w:rsid w:val="000B2EA6"/>
    <w:rsid w:val="000B51AE"/>
    <w:rsid w:val="000B7E3F"/>
    <w:rsid w:val="000B7F1C"/>
    <w:rsid w:val="000C0419"/>
    <w:rsid w:val="000C0B31"/>
    <w:rsid w:val="000C12C8"/>
    <w:rsid w:val="000C3E33"/>
    <w:rsid w:val="000D794E"/>
    <w:rsid w:val="000E4A95"/>
    <w:rsid w:val="000F238D"/>
    <w:rsid w:val="000F249A"/>
    <w:rsid w:val="00112351"/>
    <w:rsid w:val="00113D5C"/>
    <w:rsid w:val="00120B8A"/>
    <w:rsid w:val="00120F0A"/>
    <w:rsid w:val="00125E52"/>
    <w:rsid w:val="00126496"/>
    <w:rsid w:val="00131B58"/>
    <w:rsid w:val="001400D8"/>
    <w:rsid w:val="001438F2"/>
    <w:rsid w:val="00144069"/>
    <w:rsid w:val="001442ED"/>
    <w:rsid w:val="00145FD5"/>
    <w:rsid w:val="00154738"/>
    <w:rsid w:val="0015664B"/>
    <w:rsid w:val="00172552"/>
    <w:rsid w:val="00173831"/>
    <w:rsid w:val="001841C5"/>
    <w:rsid w:val="00191D7B"/>
    <w:rsid w:val="001927AB"/>
    <w:rsid w:val="001944C5"/>
    <w:rsid w:val="001961E4"/>
    <w:rsid w:val="001A121E"/>
    <w:rsid w:val="001A40AA"/>
    <w:rsid w:val="001A7F89"/>
    <w:rsid w:val="001B0C9E"/>
    <w:rsid w:val="001B4171"/>
    <w:rsid w:val="001C403F"/>
    <w:rsid w:val="001C7550"/>
    <w:rsid w:val="001D51AB"/>
    <w:rsid w:val="001D7D86"/>
    <w:rsid w:val="001E6AE1"/>
    <w:rsid w:val="0020060D"/>
    <w:rsid w:val="0020343E"/>
    <w:rsid w:val="00204D9D"/>
    <w:rsid w:val="002100B7"/>
    <w:rsid w:val="002117BD"/>
    <w:rsid w:val="002117E2"/>
    <w:rsid w:val="00215779"/>
    <w:rsid w:val="0022007B"/>
    <w:rsid w:val="00220097"/>
    <w:rsid w:val="00221D4A"/>
    <w:rsid w:val="002228CF"/>
    <w:rsid w:val="00236F2E"/>
    <w:rsid w:val="00245F43"/>
    <w:rsid w:val="0024717B"/>
    <w:rsid w:val="00267D97"/>
    <w:rsid w:val="002730DA"/>
    <w:rsid w:val="0028177F"/>
    <w:rsid w:val="002836D5"/>
    <w:rsid w:val="00290F85"/>
    <w:rsid w:val="002A0FB7"/>
    <w:rsid w:val="002E70AB"/>
    <w:rsid w:val="002E7123"/>
    <w:rsid w:val="002E72D0"/>
    <w:rsid w:val="002F1C2A"/>
    <w:rsid w:val="00304E5B"/>
    <w:rsid w:val="00323E47"/>
    <w:rsid w:val="0032621A"/>
    <w:rsid w:val="00337EEE"/>
    <w:rsid w:val="003421CC"/>
    <w:rsid w:val="00346C90"/>
    <w:rsid w:val="003658FA"/>
    <w:rsid w:val="003702DD"/>
    <w:rsid w:val="00370F92"/>
    <w:rsid w:val="003741E8"/>
    <w:rsid w:val="00393112"/>
    <w:rsid w:val="003B16E9"/>
    <w:rsid w:val="003B480D"/>
    <w:rsid w:val="003B68BA"/>
    <w:rsid w:val="003C135F"/>
    <w:rsid w:val="003C69BF"/>
    <w:rsid w:val="003C79B8"/>
    <w:rsid w:val="003D50F8"/>
    <w:rsid w:val="003D6127"/>
    <w:rsid w:val="003E2F08"/>
    <w:rsid w:val="003E569D"/>
    <w:rsid w:val="0040315E"/>
    <w:rsid w:val="00410D93"/>
    <w:rsid w:val="004132E4"/>
    <w:rsid w:val="00420FE0"/>
    <w:rsid w:val="00421159"/>
    <w:rsid w:val="00422EB1"/>
    <w:rsid w:val="00427B17"/>
    <w:rsid w:val="00436E35"/>
    <w:rsid w:val="004404B4"/>
    <w:rsid w:val="00444E60"/>
    <w:rsid w:val="00454CA8"/>
    <w:rsid w:val="004621DD"/>
    <w:rsid w:val="00467286"/>
    <w:rsid w:val="00467CEF"/>
    <w:rsid w:val="004710CB"/>
    <w:rsid w:val="00474C83"/>
    <w:rsid w:val="004779FB"/>
    <w:rsid w:val="0048262A"/>
    <w:rsid w:val="00485507"/>
    <w:rsid w:val="0048775D"/>
    <w:rsid w:val="00492D62"/>
    <w:rsid w:val="004A0DB6"/>
    <w:rsid w:val="004A44E6"/>
    <w:rsid w:val="004B7B31"/>
    <w:rsid w:val="004D3CAA"/>
    <w:rsid w:val="004D439C"/>
    <w:rsid w:val="004E2A33"/>
    <w:rsid w:val="004F0620"/>
    <w:rsid w:val="004F1CEA"/>
    <w:rsid w:val="00500844"/>
    <w:rsid w:val="0050118F"/>
    <w:rsid w:val="00503281"/>
    <w:rsid w:val="00506CE5"/>
    <w:rsid w:val="00507A76"/>
    <w:rsid w:val="00512902"/>
    <w:rsid w:val="00524C48"/>
    <w:rsid w:val="00525F47"/>
    <w:rsid w:val="00526A70"/>
    <w:rsid w:val="00541F91"/>
    <w:rsid w:val="00544E66"/>
    <w:rsid w:val="00551EED"/>
    <w:rsid w:val="0055497E"/>
    <w:rsid w:val="0056252F"/>
    <w:rsid w:val="00571542"/>
    <w:rsid w:val="00580FD0"/>
    <w:rsid w:val="0058358B"/>
    <w:rsid w:val="00587686"/>
    <w:rsid w:val="005940DE"/>
    <w:rsid w:val="005D5373"/>
    <w:rsid w:val="005D59AD"/>
    <w:rsid w:val="005F32F5"/>
    <w:rsid w:val="005F3DA0"/>
    <w:rsid w:val="005F5F3A"/>
    <w:rsid w:val="00604C7F"/>
    <w:rsid w:val="006075EC"/>
    <w:rsid w:val="00623049"/>
    <w:rsid w:val="0064450D"/>
    <w:rsid w:val="00645337"/>
    <w:rsid w:val="0064786A"/>
    <w:rsid w:val="00663D7D"/>
    <w:rsid w:val="00692418"/>
    <w:rsid w:val="0069411A"/>
    <w:rsid w:val="00696334"/>
    <w:rsid w:val="006A4AF0"/>
    <w:rsid w:val="006A4D6F"/>
    <w:rsid w:val="006C78F2"/>
    <w:rsid w:val="006D2F74"/>
    <w:rsid w:val="006D454A"/>
    <w:rsid w:val="006E1527"/>
    <w:rsid w:val="006E2670"/>
    <w:rsid w:val="006E344C"/>
    <w:rsid w:val="00703DA7"/>
    <w:rsid w:val="00710D27"/>
    <w:rsid w:val="0072530D"/>
    <w:rsid w:val="007312BE"/>
    <w:rsid w:val="0073177E"/>
    <w:rsid w:val="00743CF0"/>
    <w:rsid w:val="00744E24"/>
    <w:rsid w:val="00744E67"/>
    <w:rsid w:val="00763822"/>
    <w:rsid w:val="0076454A"/>
    <w:rsid w:val="007673B2"/>
    <w:rsid w:val="007755FC"/>
    <w:rsid w:val="007866B0"/>
    <w:rsid w:val="007940A5"/>
    <w:rsid w:val="007971D5"/>
    <w:rsid w:val="007A5104"/>
    <w:rsid w:val="007A5DB9"/>
    <w:rsid w:val="007A650B"/>
    <w:rsid w:val="007B0A6B"/>
    <w:rsid w:val="007C0AB0"/>
    <w:rsid w:val="007C55CF"/>
    <w:rsid w:val="007D310D"/>
    <w:rsid w:val="007D4DCC"/>
    <w:rsid w:val="008218E6"/>
    <w:rsid w:val="00827EAC"/>
    <w:rsid w:val="008343C9"/>
    <w:rsid w:val="008357A4"/>
    <w:rsid w:val="00841CD5"/>
    <w:rsid w:val="0084297C"/>
    <w:rsid w:val="00847380"/>
    <w:rsid w:val="00877678"/>
    <w:rsid w:val="00883125"/>
    <w:rsid w:val="00891001"/>
    <w:rsid w:val="00891113"/>
    <w:rsid w:val="00897112"/>
    <w:rsid w:val="008B1481"/>
    <w:rsid w:val="008C1DA1"/>
    <w:rsid w:val="008D1582"/>
    <w:rsid w:val="008D2BA5"/>
    <w:rsid w:val="008F48B5"/>
    <w:rsid w:val="008F492A"/>
    <w:rsid w:val="00905E84"/>
    <w:rsid w:val="009078BC"/>
    <w:rsid w:val="00911F3B"/>
    <w:rsid w:val="009144F9"/>
    <w:rsid w:val="009309A4"/>
    <w:rsid w:val="0094303E"/>
    <w:rsid w:val="009445DC"/>
    <w:rsid w:val="00950696"/>
    <w:rsid w:val="00952A8C"/>
    <w:rsid w:val="00966A3B"/>
    <w:rsid w:val="009700A5"/>
    <w:rsid w:val="00972997"/>
    <w:rsid w:val="00984D4C"/>
    <w:rsid w:val="00995886"/>
    <w:rsid w:val="00997930"/>
    <w:rsid w:val="009A0786"/>
    <w:rsid w:val="009A2BE8"/>
    <w:rsid w:val="009A442D"/>
    <w:rsid w:val="009A5994"/>
    <w:rsid w:val="009A6870"/>
    <w:rsid w:val="009B573E"/>
    <w:rsid w:val="009C0C99"/>
    <w:rsid w:val="009D0AE6"/>
    <w:rsid w:val="009D776A"/>
    <w:rsid w:val="00A047A0"/>
    <w:rsid w:val="00A04A34"/>
    <w:rsid w:val="00A104F5"/>
    <w:rsid w:val="00A22847"/>
    <w:rsid w:val="00A319DC"/>
    <w:rsid w:val="00A32942"/>
    <w:rsid w:val="00A33423"/>
    <w:rsid w:val="00A41BEC"/>
    <w:rsid w:val="00A42015"/>
    <w:rsid w:val="00A50984"/>
    <w:rsid w:val="00A57964"/>
    <w:rsid w:val="00A67DCF"/>
    <w:rsid w:val="00A72390"/>
    <w:rsid w:val="00A76717"/>
    <w:rsid w:val="00A80907"/>
    <w:rsid w:val="00A8145E"/>
    <w:rsid w:val="00A94C79"/>
    <w:rsid w:val="00A966FF"/>
    <w:rsid w:val="00AA799F"/>
    <w:rsid w:val="00AB0190"/>
    <w:rsid w:val="00AB215A"/>
    <w:rsid w:val="00AB3B38"/>
    <w:rsid w:val="00AB3D6A"/>
    <w:rsid w:val="00AC292B"/>
    <w:rsid w:val="00AC47F6"/>
    <w:rsid w:val="00AD1447"/>
    <w:rsid w:val="00AF1AC5"/>
    <w:rsid w:val="00AF6D1D"/>
    <w:rsid w:val="00B00AB8"/>
    <w:rsid w:val="00B06331"/>
    <w:rsid w:val="00B16D50"/>
    <w:rsid w:val="00B26440"/>
    <w:rsid w:val="00B30AB8"/>
    <w:rsid w:val="00B31D7D"/>
    <w:rsid w:val="00B40535"/>
    <w:rsid w:val="00B45710"/>
    <w:rsid w:val="00B46F17"/>
    <w:rsid w:val="00B503CD"/>
    <w:rsid w:val="00B5065D"/>
    <w:rsid w:val="00B536E3"/>
    <w:rsid w:val="00B667B0"/>
    <w:rsid w:val="00B72AB0"/>
    <w:rsid w:val="00B73A14"/>
    <w:rsid w:val="00B84264"/>
    <w:rsid w:val="00BA1F23"/>
    <w:rsid w:val="00BA7B24"/>
    <w:rsid w:val="00BB6400"/>
    <w:rsid w:val="00BE15FA"/>
    <w:rsid w:val="00BE242A"/>
    <w:rsid w:val="00BF7A48"/>
    <w:rsid w:val="00C10E8D"/>
    <w:rsid w:val="00C133A3"/>
    <w:rsid w:val="00C14404"/>
    <w:rsid w:val="00C157A6"/>
    <w:rsid w:val="00C22AC9"/>
    <w:rsid w:val="00C3041B"/>
    <w:rsid w:val="00C3123D"/>
    <w:rsid w:val="00C321A2"/>
    <w:rsid w:val="00C35693"/>
    <w:rsid w:val="00C43BF8"/>
    <w:rsid w:val="00C51345"/>
    <w:rsid w:val="00C538E7"/>
    <w:rsid w:val="00C768F0"/>
    <w:rsid w:val="00C8146B"/>
    <w:rsid w:val="00C8765C"/>
    <w:rsid w:val="00C9110B"/>
    <w:rsid w:val="00C9296D"/>
    <w:rsid w:val="00C92DB6"/>
    <w:rsid w:val="00C96EC2"/>
    <w:rsid w:val="00CA0D89"/>
    <w:rsid w:val="00CA3E7D"/>
    <w:rsid w:val="00CA5821"/>
    <w:rsid w:val="00CA70D9"/>
    <w:rsid w:val="00CB3B37"/>
    <w:rsid w:val="00CC12C7"/>
    <w:rsid w:val="00CC2554"/>
    <w:rsid w:val="00CC5F2C"/>
    <w:rsid w:val="00CD2308"/>
    <w:rsid w:val="00CE2776"/>
    <w:rsid w:val="00CE7CDA"/>
    <w:rsid w:val="00CF1A9B"/>
    <w:rsid w:val="00CF59ED"/>
    <w:rsid w:val="00CF737E"/>
    <w:rsid w:val="00D0117A"/>
    <w:rsid w:val="00D12B5E"/>
    <w:rsid w:val="00D21AA2"/>
    <w:rsid w:val="00D3383D"/>
    <w:rsid w:val="00D3387E"/>
    <w:rsid w:val="00D378F8"/>
    <w:rsid w:val="00D4320E"/>
    <w:rsid w:val="00D46F4C"/>
    <w:rsid w:val="00D51DCD"/>
    <w:rsid w:val="00D529FE"/>
    <w:rsid w:val="00D52C78"/>
    <w:rsid w:val="00D56DA6"/>
    <w:rsid w:val="00D70B6F"/>
    <w:rsid w:val="00D73A75"/>
    <w:rsid w:val="00D74D46"/>
    <w:rsid w:val="00D75015"/>
    <w:rsid w:val="00D76664"/>
    <w:rsid w:val="00D82D73"/>
    <w:rsid w:val="00D83F10"/>
    <w:rsid w:val="00DA6362"/>
    <w:rsid w:val="00DC2DD0"/>
    <w:rsid w:val="00DC32D7"/>
    <w:rsid w:val="00DC6A46"/>
    <w:rsid w:val="00DE6371"/>
    <w:rsid w:val="00DF1B38"/>
    <w:rsid w:val="00DF3E50"/>
    <w:rsid w:val="00E0307B"/>
    <w:rsid w:val="00E034DB"/>
    <w:rsid w:val="00E05B4D"/>
    <w:rsid w:val="00E27AF9"/>
    <w:rsid w:val="00E314D0"/>
    <w:rsid w:val="00E418AC"/>
    <w:rsid w:val="00E479B4"/>
    <w:rsid w:val="00E513FA"/>
    <w:rsid w:val="00E54BC9"/>
    <w:rsid w:val="00E565FE"/>
    <w:rsid w:val="00E70E8D"/>
    <w:rsid w:val="00E7593D"/>
    <w:rsid w:val="00E763D7"/>
    <w:rsid w:val="00E7709E"/>
    <w:rsid w:val="00E809F9"/>
    <w:rsid w:val="00E8792E"/>
    <w:rsid w:val="00E9062D"/>
    <w:rsid w:val="00E94E56"/>
    <w:rsid w:val="00E95438"/>
    <w:rsid w:val="00E96F42"/>
    <w:rsid w:val="00EB61CB"/>
    <w:rsid w:val="00EC015C"/>
    <w:rsid w:val="00EE3B90"/>
    <w:rsid w:val="00EE4CCF"/>
    <w:rsid w:val="00EE7EA5"/>
    <w:rsid w:val="00EF5EE8"/>
    <w:rsid w:val="00F17419"/>
    <w:rsid w:val="00F23C14"/>
    <w:rsid w:val="00F304A5"/>
    <w:rsid w:val="00F353CB"/>
    <w:rsid w:val="00F407FF"/>
    <w:rsid w:val="00F42334"/>
    <w:rsid w:val="00F53EE2"/>
    <w:rsid w:val="00F663D8"/>
    <w:rsid w:val="00F66775"/>
    <w:rsid w:val="00F70559"/>
    <w:rsid w:val="00F72505"/>
    <w:rsid w:val="00F84D2D"/>
    <w:rsid w:val="00F901B4"/>
    <w:rsid w:val="00F92E03"/>
    <w:rsid w:val="00F96D2C"/>
    <w:rsid w:val="00FA2E67"/>
    <w:rsid w:val="00FB3659"/>
    <w:rsid w:val="00FB631B"/>
    <w:rsid w:val="00FD165D"/>
    <w:rsid w:val="00FD32F8"/>
    <w:rsid w:val="00FD397C"/>
    <w:rsid w:val="00FE3F91"/>
    <w:rsid w:val="00FE4CDE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28898"/>
  <w15:docId w15:val="{55B544DE-9874-4258-B269-10C7CF94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0D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4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04B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9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4786A"/>
  </w:style>
  <w:style w:type="paragraph" w:styleId="BalloonText">
    <w:name w:val="Balloon Text"/>
    <w:basedOn w:val="Normal"/>
    <w:link w:val="BalloonTextChar"/>
    <w:rsid w:val="00C43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3B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3693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E90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AB5707-F649-429A-AFF0-A388C250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يوه‌نامه تعريف و تصویب، حمایت و دفاع از پایان نامه های دانشجویان تحصیلات تکمیلی</vt:lpstr>
    </vt:vector>
  </TitlesOfParts>
  <Company>MRT www.Win2Farsi.com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يوه‌نامه تعريف و تصویب، حمایت و دفاع از پایان نامه های دانشجویان تحصیلات تکمیلی</dc:title>
  <dc:creator>h</dc:creator>
  <cp:lastModifiedBy>aran</cp:lastModifiedBy>
  <cp:revision>91</cp:revision>
  <cp:lastPrinted>2024-10-30T05:50:00Z</cp:lastPrinted>
  <dcterms:created xsi:type="dcterms:W3CDTF">2021-10-18T08:07:00Z</dcterms:created>
  <dcterms:modified xsi:type="dcterms:W3CDTF">2024-10-30T05:51:00Z</dcterms:modified>
</cp:coreProperties>
</file>